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64D81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C082DC6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0D0CB96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751F1E58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45DC028A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45A499E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36C6F1F0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093C5F3B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6C1E0225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645299F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365A8D0F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4AE23930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63B8BDE1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4159399A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1703B31F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03FB6E81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FCAEDDA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0713BDBC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1B627A3D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BF83EB1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6D89DF8B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D51D021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6AA6CEA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73210833" w14:textId="77777777" w:rsidR="00B3529D" w:rsidRPr="0041590B" w:rsidRDefault="00AF4AC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1590B">
        <w:rPr>
          <w:b/>
          <w:szCs w:val="22"/>
        </w:rPr>
        <w:t>PŘÍLOHA I</w:t>
      </w:r>
    </w:p>
    <w:p w14:paraId="55447966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3EF2150C" w14:textId="77777777" w:rsidR="00B3529D" w:rsidRPr="0041590B" w:rsidRDefault="00AF4AC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1590B">
        <w:rPr>
          <w:b/>
          <w:szCs w:val="22"/>
        </w:rPr>
        <w:t>SOUHRN ÚDAJŮ O PŘÍPRAVKU</w:t>
      </w:r>
    </w:p>
    <w:p w14:paraId="681E42C7" w14:textId="77777777" w:rsidR="00B3529D" w:rsidRPr="0041590B" w:rsidRDefault="00AF4AC8">
      <w:pPr>
        <w:pStyle w:val="Style1"/>
      </w:pPr>
      <w:r w:rsidRPr="0041590B">
        <w:br w:type="page"/>
      </w:r>
      <w:r w:rsidRPr="0041590B">
        <w:lastRenderedPageBreak/>
        <w:t>1.</w:t>
      </w:r>
      <w:r w:rsidRPr="0041590B">
        <w:tab/>
        <w:t>NÁZEV VETERINÁRNÍHO LÉČIVÉHO PŘÍPRAVKU</w:t>
      </w:r>
    </w:p>
    <w:p w14:paraId="6BF4A8D4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23FDB35F" w14:textId="177FD27D" w:rsidR="00B3529D" w:rsidRPr="0041590B" w:rsidRDefault="00AF4AC8">
      <w:pPr>
        <w:tabs>
          <w:tab w:val="clear" w:pos="567"/>
        </w:tabs>
        <w:spacing w:line="240" w:lineRule="auto"/>
        <w:rPr>
          <w:szCs w:val="22"/>
        </w:rPr>
      </w:pPr>
      <w:bookmarkStart w:id="0" w:name="_Hlk134188649"/>
      <w:r w:rsidRPr="0041590B">
        <w:rPr>
          <w:szCs w:val="22"/>
        </w:rPr>
        <w:t>Cyclix 87,5 µg/ml injekční roztok</w:t>
      </w:r>
      <w:r w:rsidR="00120063" w:rsidRPr="0041590B">
        <w:rPr>
          <w:szCs w:val="22"/>
        </w:rPr>
        <w:t xml:space="preserve"> pro prasata</w:t>
      </w:r>
      <w:bookmarkEnd w:id="0"/>
    </w:p>
    <w:p w14:paraId="56D6FBC8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1086114F" w14:textId="77777777" w:rsidR="006A3792" w:rsidRPr="0041590B" w:rsidRDefault="006A3792">
      <w:pPr>
        <w:tabs>
          <w:tab w:val="clear" w:pos="567"/>
        </w:tabs>
        <w:spacing w:line="240" w:lineRule="auto"/>
        <w:rPr>
          <w:szCs w:val="22"/>
        </w:rPr>
      </w:pPr>
    </w:p>
    <w:p w14:paraId="0252BB86" w14:textId="77777777" w:rsidR="00B3529D" w:rsidRPr="0041590B" w:rsidRDefault="00AF4AC8">
      <w:pPr>
        <w:pStyle w:val="Style1"/>
      </w:pPr>
      <w:r w:rsidRPr="0041590B">
        <w:t>2.</w:t>
      </w:r>
      <w:r w:rsidRPr="0041590B">
        <w:tab/>
        <w:t>KVALITATIVNÍ A KVANTITATIVNÍ SLOŽENÍ</w:t>
      </w:r>
    </w:p>
    <w:p w14:paraId="3AF0C385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418995DE" w14:textId="77777777" w:rsidR="00B3529D" w:rsidRPr="0041590B" w:rsidRDefault="00AF4AC8">
      <w:pPr>
        <w:rPr>
          <w:szCs w:val="22"/>
        </w:rPr>
      </w:pPr>
      <w:r w:rsidRPr="0041590B">
        <w:rPr>
          <w:szCs w:val="22"/>
        </w:rPr>
        <w:t>Každý ml obsahuje:</w:t>
      </w:r>
    </w:p>
    <w:p w14:paraId="56473A3E" w14:textId="77777777" w:rsidR="00B3529D" w:rsidRPr="0041590B" w:rsidRDefault="00B3529D">
      <w:pPr>
        <w:rPr>
          <w:szCs w:val="22"/>
        </w:rPr>
      </w:pPr>
    </w:p>
    <w:p w14:paraId="05923924" w14:textId="77777777" w:rsidR="00B3529D" w:rsidRPr="0041590B" w:rsidRDefault="00AF4AC8">
      <w:pPr>
        <w:rPr>
          <w:b/>
          <w:szCs w:val="22"/>
        </w:rPr>
      </w:pPr>
      <w:r w:rsidRPr="0041590B">
        <w:rPr>
          <w:b/>
          <w:szCs w:val="22"/>
        </w:rPr>
        <w:t>Léčivá látka:</w:t>
      </w:r>
    </w:p>
    <w:p w14:paraId="55A6BAAC" w14:textId="77777777" w:rsidR="00B3529D" w:rsidRPr="0041590B" w:rsidRDefault="00AF4AC8">
      <w:pPr>
        <w:tabs>
          <w:tab w:val="left" w:pos="3261"/>
        </w:tabs>
        <w:jc w:val="both"/>
        <w:rPr>
          <w:szCs w:val="22"/>
        </w:rPr>
      </w:pPr>
      <w:r w:rsidRPr="0041590B">
        <w:rPr>
          <w:szCs w:val="22"/>
        </w:rPr>
        <w:t>Cloprostenolum</w:t>
      </w:r>
      <w:r w:rsidRPr="0041590B">
        <w:rPr>
          <w:szCs w:val="22"/>
        </w:rPr>
        <w:tab/>
        <w:t>87,5 µg</w:t>
      </w:r>
    </w:p>
    <w:p w14:paraId="785432D8" w14:textId="1DBAD1B1" w:rsidR="00B3529D" w:rsidRPr="0041590B" w:rsidRDefault="00AF4AC8">
      <w:pPr>
        <w:tabs>
          <w:tab w:val="left" w:pos="3261"/>
        </w:tabs>
        <w:rPr>
          <w:szCs w:val="22"/>
        </w:rPr>
      </w:pPr>
      <w:r w:rsidRPr="0041590B">
        <w:rPr>
          <w:szCs w:val="22"/>
        </w:rPr>
        <w:t xml:space="preserve">jako </w:t>
      </w:r>
      <w:r w:rsidR="00965390" w:rsidRPr="0041590B">
        <w:rPr>
          <w:szCs w:val="22"/>
        </w:rPr>
        <w:t>c</w:t>
      </w:r>
      <w:r w:rsidRPr="0041590B">
        <w:rPr>
          <w:szCs w:val="22"/>
        </w:rPr>
        <w:t>loprostenolum natricum</w:t>
      </w:r>
      <w:r w:rsidRPr="0041590B">
        <w:rPr>
          <w:szCs w:val="22"/>
        </w:rPr>
        <w:tab/>
        <w:t>92 µg</w:t>
      </w:r>
    </w:p>
    <w:p w14:paraId="512F8AEB" w14:textId="77777777" w:rsidR="00B3529D" w:rsidRPr="0041590B" w:rsidRDefault="00B3529D">
      <w:pPr>
        <w:rPr>
          <w:b/>
          <w:szCs w:val="22"/>
        </w:rPr>
      </w:pPr>
    </w:p>
    <w:p w14:paraId="27F13C5A" w14:textId="77777777" w:rsidR="00B3529D" w:rsidRPr="0041590B" w:rsidRDefault="00AF4AC8">
      <w:pPr>
        <w:rPr>
          <w:b/>
          <w:szCs w:val="22"/>
        </w:rPr>
      </w:pPr>
      <w:r w:rsidRPr="0041590B">
        <w:rPr>
          <w:b/>
          <w:szCs w:val="22"/>
        </w:rPr>
        <w:t>Pomocné látky:</w:t>
      </w:r>
    </w:p>
    <w:p w14:paraId="6CA52082" w14:textId="77777777" w:rsidR="00B3529D" w:rsidRPr="0041590B" w:rsidRDefault="00B3529D">
      <w:pPr>
        <w:rPr>
          <w:b/>
          <w:szCs w:val="22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B3529D" w:rsidRPr="0041590B" w14:paraId="02435AAD" w14:textId="77777777">
        <w:tc>
          <w:tcPr>
            <w:tcW w:w="4643" w:type="dxa"/>
            <w:vAlign w:val="center"/>
          </w:tcPr>
          <w:p w14:paraId="15DD16F0" w14:textId="77777777" w:rsidR="00B3529D" w:rsidRPr="0041590B" w:rsidRDefault="00AF4AC8">
            <w:pPr>
              <w:spacing w:before="60" w:after="60"/>
              <w:rPr>
                <w:color w:val="000000"/>
                <w:szCs w:val="22"/>
              </w:rPr>
            </w:pPr>
            <w:r w:rsidRPr="0041590B">
              <w:rPr>
                <w:rFonts w:asciiTheme="majorBidi" w:hAnsiTheme="majorBidi" w:cstheme="majorBidi"/>
                <w:b/>
                <w:bCs/>
                <w:iCs/>
              </w:rPr>
              <w:t>Kvalitativní složení pomocných látek a dalších složek</w:t>
            </w:r>
          </w:p>
        </w:tc>
        <w:tc>
          <w:tcPr>
            <w:tcW w:w="4644" w:type="dxa"/>
            <w:vAlign w:val="center"/>
          </w:tcPr>
          <w:p w14:paraId="5DC5A477" w14:textId="77777777" w:rsidR="00B3529D" w:rsidRPr="0041590B" w:rsidRDefault="00AF4AC8">
            <w:pPr>
              <w:spacing w:before="60" w:after="60"/>
              <w:rPr>
                <w:color w:val="000000"/>
                <w:szCs w:val="22"/>
              </w:rPr>
            </w:pPr>
            <w:r w:rsidRPr="0041590B">
              <w:rPr>
                <w:rFonts w:asciiTheme="majorBidi" w:hAnsiTheme="majorBidi" w:cstheme="majorBidi"/>
                <w:b/>
                <w:bCs/>
                <w:iCs/>
              </w:rPr>
              <w:t>Kvantitativní složení, pokud je tato informace nezbytná pro řádné podání veterinárního léčivého přípravku</w:t>
            </w:r>
          </w:p>
        </w:tc>
      </w:tr>
      <w:tr w:rsidR="00B3529D" w:rsidRPr="0041590B" w14:paraId="1CA061E7" w14:textId="77777777">
        <w:tc>
          <w:tcPr>
            <w:tcW w:w="4643" w:type="dxa"/>
            <w:vAlign w:val="center"/>
          </w:tcPr>
          <w:p w14:paraId="6CFA5279" w14:textId="77777777" w:rsidR="00B3529D" w:rsidRPr="0041590B" w:rsidRDefault="00AF4AC8">
            <w:pPr>
              <w:spacing w:before="60" w:after="60"/>
              <w:rPr>
                <w:color w:val="000000"/>
                <w:szCs w:val="22"/>
              </w:rPr>
            </w:pPr>
            <w:r w:rsidRPr="0041590B">
              <w:rPr>
                <w:color w:val="000000"/>
                <w:szCs w:val="22"/>
              </w:rPr>
              <w:t>Benzylalkohol (E1519)</w:t>
            </w:r>
          </w:p>
        </w:tc>
        <w:tc>
          <w:tcPr>
            <w:tcW w:w="4644" w:type="dxa"/>
            <w:vAlign w:val="center"/>
          </w:tcPr>
          <w:p w14:paraId="5A3ACB91" w14:textId="77777777" w:rsidR="00B3529D" w:rsidRPr="0041590B" w:rsidRDefault="00AF4AC8">
            <w:pPr>
              <w:spacing w:before="60" w:after="60"/>
              <w:rPr>
                <w:color w:val="000000"/>
                <w:szCs w:val="22"/>
              </w:rPr>
            </w:pPr>
            <w:r w:rsidRPr="0041590B">
              <w:rPr>
                <w:color w:val="000000"/>
                <w:szCs w:val="22"/>
              </w:rPr>
              <w:t>20 mg</w:t>
            </w:r>
          </w:p>
        </w:tc>
      </w:tr>
      <w:tr w:rsidR="00B3529D" w:rsidRPr="0041590B" w14:paraId="2596241D" w14:textId="77777777">
        <w:tc>
          <w:tcPr>
            <w:tcW w:w="4643" w:type="dxa"/>
          </w:tcPr>
          <w:p w14:paraId="4FD8A7CB" w14:textId="77777777" w:rsidR="00B3529D" w:rsidRPr="0041590B" w:rsidRDefault="00AF4AC8">
            <w:pPr>
              <w:spacing w:before="60" w:after="60"/>
              <w:rPr>
                <w:color w:val="000000"/>
                <w:szCs w:val="22"/>
              </w:rPr>
            </w:pPr>
            <w:r w:rsidRPr="0041590B">
              <w:rPr>
                <w:szCs w:val="22"/>
              </w:rPr>
              <w:t>Monohydrát kyseliny citronové (pro úpravu pH)</w:t>
            </w:r>
          </w:p>
        </w:tc>
        <w:tc>
          <w:tcPr>
            <w:tcW w:w="4644" w:type="dxa"/>
            <w:vAlign w:val="center"/>
          </w:tcPr>
          <w:p w14:paraId="45A9FE86" w14:textId="77777777" w:rsidR="00B3529D" w:rsidRPr="0041590B" w:rsidRDefault="00B3529D">
            <w:pPr>
              <w:spacing w:before="60" w:after="60"/>
              <w:rPr>
                <w:color w:val="000000"/>
                <w:szCs w:val="22"/>
              </w:rPr>
            </w:pPr>
          </w:p>
        </w:tc>
      </w:tr>
      <w:tr w:rsidR="00B3529D" w:rsidRPr="0041590B" w14:paraId="1E7A8DCB" w14:textId="77777777">
        <w:tc>
          <w:tcPr>
            <w:tcW w:w="4643" w:type="dxa"/>
          </w:tcPr>
          <w:p w14:paraId="0BF42050" w14:textId="77777777" w:rsidR="00B3529D" w:rsidRPr="0041590B" w:rsidRDefault="00AF4AC8" w:rsidP="0013610C">
            <w:pPr>
              <w:spacing w:before="60" w:after="60"/>
              <w:rPr>
                <w:color w:val="000000"/>
                <w:szCs w:val="22"/>
              </w:rPr>
            </w:pPr>
            <w:r w:rsidRPr="0041590B">
              <w:rPr>
                <w:color w:val="000000"/>
                <w:szCs w:val="22"/>
              </w:rPr>
              <w:t>Natrium-citrát</w:t>
            </w:r>
          </w:p>
        </w:tc>
        <w:tc>
          <w:tcPr>
            <w:tcW w:w="4644" w:type="dxa"/>
            <w:vAlign w:val="center"/>
          </w:tcPr>
          <w:p w14:paraId="2F88643F" w14:textId="77777777" w:rsidR="00B3529D" w:rsidRPr="0041590B" w:rsidRDefault="00B3529D">
            <w:pPr>
              <w:spacing w:before="60" w:after="60"/>
              <w:rPr>
                <w:color w:val="000000"/>
                <w:szCs w:val="22"/>
              </w:rPr>
            </w:pPr>
          </w:p>
        </w:tc>
      </w:tr>
      <w:tr w:rsidR="00B3529D" w:rsidRPr="0041590B" w14:paraId="5C82D768" w14:textId="77777777">
        <w:tc>
          <w:tcPr>
            <w:tcW w:w="4643" w:type="dxa"/>
          </w:tcPr>
          <w:p w14:paraId="5E9E7478" w14:textId="77777777" w:rsidR="00B3529D" w:rsidRPr="0041590B" w:rsidRDefault="00AF4AC8" w:rsidP="0013610C">
            <w:pPr>
              <w:spacing w:before="60" w:after="60"/>
              <w:rPr>
                <w:color w:val="000000"/>
                <w:szCs w:val="22"/>
              </w:rPr>
            </w:pPr>
            <w:r w:rsidRPr="0041590B">
              <w:rPr>
                <w:color w:val="000000"/>
                <w:szCs w:val="22"/>
              </w:rPr>
              <w:t>Chlorid sodný</w:t>
            </w:r>
          </w:p>
        </w:tc>
        <w:tc>
          <w:tcPr>
            <w:tcW w:w="4644" w:type="dxa"/>
            <w:vAlign w:val="center"/>
          </w:tcPr>
          <w:p w14:paraId="7FE7039F" w14:textId="77777777" w:rsidR="00B3529D" w:rsidRPr="0041590B" w:rsidRDefault="00B3529D">
            <w:pPr>
              <w:spacing w:before="60" w:after="60"/>
              <w:rPr>
                <w:color w:val="000000"/>
                <w:szCs w:val="22"/>
              </w:rPr>
            </w:pPr>
          </w:p>
        </w:tc>
      </w:tr>
      <w:tr w:rsidR="00B3529D" w:rsidRPr="0041590B" w14:paraId="29A0D949" w14:textId="77777777">
        <w:tc>
          <w:tcPr>
            <w:tcW w:w="4643" w:type="dxa"/>
          </w:tcPr>
          <w:p w14:paraId="228E994F" w14:textId="77777777" w:rsidR="00B3529D" w:rsidRPr="0041590B" w:rsidRDefault="00AF4AC8">
            <w:pPr>
              <w:spacing w:before="60" w:after="60"/>
              <w:rPr>
                <w:color w:val="000000"/>
                <w:szCs w:val="22"/>
              </w:rPr>
            </w:pPr>
            <w:r w:rsidRPr="0041590B">
              <w:rPr>
                <w:szCs w:val="22"/>
              </w:rPr>
              <w:t>Hydroxid sodný (pro úpravu pH)</w:t>
            </w:r>
          </w:p>
        </w:tc>
        <w:tc>
          <w:tcPr>
            <w:tcW w:w="4644" w:type="dxa"/>
            <w:vAlign w:val="center"/>
          </w:tcPr>
          <w:p w14:paraId="539C2E16" w14:textId="77777777" w:rsidR="00B3529D" w:rsidRPr="0041590B" w:rsidRDefault="00B3529D">
            <w:pPr>
              <w:spacing w:before="60" w:after="60"/>
              <w:rPr>
                <w:color w:val="000000"/>
                <w:szCs w:val="22"/>
              </w:rPr>
            </w:pPr>
          </w:p>
        </w:tc>
      </w:tr>
      <w:tr w:rsidR="00B3529D" w:rsidRPr="0041590B" w14:paraId="0E7C47DF" w14:textId="77777777">
        <w:tc>
          <w:tcPr>
            <w:tcW w:w="4643" w:type="dxa"/>
          </w:tcPr>
          <w:p w14:paraId="1ABC9073" w14:textId="77777777" w:rsidR="00B3529D" w:rsidRPr="0041590B" w:rsidRDefault="00AF4AC8" w:rsidP="0013610C">
            <w:pPr>
              <w:spacing w:before="60" w:after="60"/>
              <w:rPr>
                <w:color w:val="000000"/>
                <w:szCs w:val="22"/>
              </w:rPr>
            </w:pPr>
            <w:r w:rsidRPr="0041590B">
              <w:rPr>
                <w:color w:val="000000"/>
                <w:szCs w:val="22"/>
              </w:rPr>
              <w:t>Voda pro injekci</w:t>
            </w:r>
          </w:p>
        </w:tc>
        <w:tc>
          <w:tcPr>
            <w:tcW w:w="4644" w:type="dxa"/>
            <w:vAlign w:val="center"/>
          </w:tcPr>
          <w:p w14:paraId="4EFE57D4" w14:textId="77777777" w:rsidR="00B3529D" w:rsidRPr="0041590B" w:rsidRDefault="00B3529D">
            <w:pPr>
              <w:spacing w:before="60" w:after="60"/>
              <w:rPr>
                <w:color w:val="000000"/>
                <w:szCs w:val="22"/>
              </w:rPr>
            </w:pPr>
          </w:p>
        </w:tc>
      </w:tr>
    </w:tbl>
    <w:p w14:paraId="50DDE00C" w14:textId="77777777" w:rsidR="00B3529D" w:rsidRPr="0041590B" w:rsidRDefault="00B3529D">
      <w:pPr>
        <w:rPr>
          <w:szCs w:val="22"/>
        </w:rPr>
      </w:pPr>
    </w:p>
    <w:p w14:paraId="6AE90260" w14:textId="77777777" w:rsidR="00B3529D" w:rsidRPr="0041590B" w:rsidRDefault="00AF4AC8">
      <w:pPr>
        <w:rPr>
          <w:szCs w:val="22"/>
        </w:rPr>
      </w:pPr>
      <w:r w:rsidRPr="0041590B">
        <w:rPr>
          <w:szCs w:val="22"/>
        </w:rPr>
        <w:t>Bezbarvý roztok</w:t>
      </w:r>
    </w:p>
    <w:p w14:paraId="080D0ACC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7763F991" w14:textId="77777777" w:rsidR="006A3792" w:rsidRPr="0041590B" w:rsidRDefault="006A3792">
      <w:pPr>
        <w:tabs>
          <w:tab w:val="clear" w:pos="567"/>
        </w:tabs>
        <w:spacing w:line="240" w:lineRule="auto"/>
        <w:rPr>
          <w:szCs w:val="22"/>
        </w:rPr>
      </w:pPr>
    </w:p>
    <w:p w14:paraId="516A1820" w14:textId="77777777" w:rsidR="00B3529D" w:rsidRPr="0041590B" w:rsidRDefault="00AF4AC8" w:rsidP="0013610C">
      <w:pPr>
        <w:pStyle w:val="Style1"/>
        <w:jc w:val="both"/>
      </w:pPr>
      <w:r w:rsidRPr="0041590B">
        <w:t>3.</w:t>
      </w:r>
      <w:r w:rsidRPr="0041590B">
        <w:tab/>
        <w:t>KLINICKÉ INFORMACE</w:t>
      </w:r>
    </w:p>
    <w:p w14:paraId="6E2C658E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40E1F0" w14:textId="77777777" w:rsidR="00B3529D" w:rsidRPr="0041590B" w:rsidRDefault="00AF4AC8" w:rsidP="0013610C">
      <w:pPr>
        <w:pStyle w:val="Style1"/>
        <w:jc w:val="both"/>
      </w:pPr>
      <w:r w:rsidRPr="0041590B">
        <w:t>3.1</w:t>
      </w:r>
      <w:r w:rsidRPr="0041590B">
        <w:tab/>
        <w:t>Cílové druhy zvířat</w:t>
      </w:r>
    </w:p>
    <w:p w14:paraId="2C2876A7" w14:textId="77777777" w:rsidR="00B3529D" w:rsidRPr="0041590B" w:rsidRDefault="00B3529D" w:rsidP="0013610C">
      <w:pPr>
        <w:pStyle w:val="Style1"/>
        <w:jc w:val="both"/>
      </w:pPr>
    </w:p>
    <w:p w14:paraId="275C9C91" w14:textId="77777777" w:rsidR="00B3529D" w:rsidRPr="0041590B" w:rsidRDefault="00AF4AC8" w:rsidP="0013610C">
      <w:pPr>
        <w:pStyle w:val="Style1"/>
        <w:jc w:val="both"/>
        <w:rPr>
          <w:b w:val="0"/>
          <w:bCs/>
        </w:rPr>
      </w:pPr>
      <w:r w:rsidRPr="0041590B">
        <w:rPr>
          <w:b w:val="0"/>
          <w:bCs/>
        </w:rPr>
        <w:t>Prasata (prasnice).</w:t>
      </w:r>
    </w:p>
    <w:p w14:paraId="26EF2D7C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B0BA79" w14:textId="77777777" w:rsidR="00B3529D" w:rsidRPr="0041590B" w:rsidRDefault="00AF4AC8" w:rsidP="0013610C">
      <w:pPr>
        <w:pStyle w:val="Style1"/>
        <w:jc w:val="both"/>
      </w:pPr>
      <w:r w:rsidRPr="0041590B">
        <w:t>3.2</w:t>
      </w:r>
      <w:r w:rsidRPr="0041590B">
        <w:tab/>
        <w:t>Indikace pro použití pro každý cílový druh zvířat</w:t>
      </w:r>
    </w:p>
    <w:p w14:paraId="56EE9849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550AAE" w14:textId="6DFF0C3B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>Indukce nebo synchronizace porodu (</w:t>
      </w:r>
      <w:r w:rsidR="004913D8" w:rsidRPr="0041590B">
        <w:rPr>
          <w:szCs w:val="22"/>
        </w:rPr>
        <w:t xml:space="preserve">během </w:t>
      </w:r>
      <w:r w:rsidRPr="0041590B">
        <w:rPr>
          <w:szCs w:val="22"/>
        </w:rPr>
        <w:t xml:space="preserve">16-34 hodin) od 113. dne </w:t>
      </w:r>
      <w:r w:rsidR="001F4E9D" w:rsidRPr="0041590B">
        <w:rPr>
          <w:szCs w:val="22"/>
        </w:rPr>
        <w:t xml:space="preserve">březosti </w:t>
      </w:r>
      <w:r w:rsidRPr="0041590B">
        <w:rPr>
          <w:szCs w:val="22"/>
        </w:rPr>
        <w:t xml:space="preserve">(první den </w:t>
      </w:r>
      <w:r w:rsidR="001F4E9D" w:rsidRPr="0041590B">
        <w:rPr>
          <w:szCs w:val="22"/>
        </w:rPr>
        <w:t xml:space="preserve">březosti </w:t>
      </w:r>
      <w:r w:rsidRPr="0041590B">
        <w:rPr>
          <w:szCs w:val="22"/>
        </w:rPr>
        <w:t xml:space="preserve">je posledním dnem přirozené </w:t>
      </w:r>
      <w:r w:rsidR="001F4E9D" w:rsidRPr="0041590B">
        <w:rPr>
          <w:szCs w:val="22"/>
        </w:rPr>
        <w:t>nebo</w:t>
      </w:r>
      <w:r w:rsidRPr="0041590B">
        <w:rPr>
          <w:szCs w:val="22"/>
        </w:rPr>
        <w:t xml:space="preserve"> umělé inseminace).</w:t>
      </w:r>
    </w:p>
    <w:p w14:paraId="4B8766BD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7D3CF9" w14:textId="77777777" w:rsidR="00B3529D" w:rsidRPr="0041590B" w:rsidRDefault="00AF4AC8" w:rsidP="0013610C">
      <w:pPr>
        <w:pStyle w:val="Style1"/>
        <w:jc w:val="both"/>
      </w:pPr>
      <w:r w:rsidRPr="0041590B">
        <w:t>3.3</w:t>
      </w:r>
      <w:r w:rsidRPr="0041590B">
        <w:tab/>
        <w:t>Kontraindikace</w:t>
      </w:r>
    </w:p>
    <w:p w14:paraId="7398EDE7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A9B6F2" w14:textId="46660A98" w:rsidR="00B3529D" w:rsidRPr="0041590B" w:rsidRDefault="00AF4AC8" w:rsidP="0013610C">
      <w:pPr>
        <w:jc w:val="both"/>
        <w:rPr>
          <w:rFonts w:asciiTheme="majorBidi" w:hAnsiTheme="majorBidi" w:cstheme="majorBidi"/>
        </w:rPr>
      </w:pPr>
      <w:r w:rsidRPr="0041590B">
        <w:rPr>
          <w:szCs w:val="22"/>
        </w:rPr>
        <w:t xml:space="preserve">Nepoužívat u březích zvířat, u kterých </w:t>
      </w:r>
      <w:r w:rsidR="00FB28AC" w:rsidRPr="0041590B">
        <w:rPr>
          <w:szCs w:val="22"/>
        </w:rPr>
        <w:t xml:space="preserve">není cílem </w:t>
      </w:r>
      <w:r w:rsidRPr="0041590B">
        <w:rPr>
          <w:szCs w:val="22"/>
        </w:rPr>
        <w:t>vyvolat abort nebo porod. Nepoužívat v případě dystokického porodu (například kvůli abnormální poloze plodu nebo mechanické obstrukci). Nepoužívat u zvířat se spastickým onemocněním respiračního nebo gastrointestinálního traktu.</w:t>
      </w:r>
    </w:p>
    <w:p w14:paraId="37DC141E" w14:textId="77777777" w:rsidR="00B3529D" w:rsidRPr="0041590B" w:rsidRDefault="00AF4AC8" w:rsidP="0013610C">
      <w:pPr>
        <w:jc w:val="both"/>
        <w:rPr>
          <w:szCs w:val="22"/>
        </w:rPr>
      </w:pPr>
      <w:r w:rsidRPr="0041590B">
        <w:rPr>
          <w:rFonts w:asciiTheme="majorBidi" w:hAnsiTheme="majorBidi" w:cstheme="majorBidi"/>
        </w:rPr>
        <w:t>Nepoužívat v případech přecitlivělosti na léčivou látku nebo na některou z pomocných látek.</w:t>
      </w:r>
    </w:p>
    <w:p w14:paraId="10FC9134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5B2440" w14:textId="77777777" w:rsidR="00B3529D" w:rsidRPr="0041590B" w:rsidRDefault="00AF4AC8" w:rsidP="0013610C">
      <w:pPr>
        <w:pStyle w:val="Style1"/>
        <w:jc w:val="both"/>
      </w:pPr>
      <w:r w:rsidRPr="0041590B">
        <w:t>3.4</w:t>
      </w:r>
      <w:r w:rsidRPr="0041590B">
        <w:tab/>
        <w:t>Zvláštní upozornění</w:t>
      </w:r>
    </w:p>
    <w:p w14:paraId="778A731A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6EB412" w14:textId="77777777" w:rsidR="00B3529D" w:rsidRPr="0041590B" w:rsidRDefault="00AF4AC8" w:rsidP="0013610C">
      <w:pPr>
        <w:jc w:val="both"/>
        <w:rPr>
          <w:szCs w:val="22"/>
        </w:rPr>
      </w:pPr>
      <w:r w:rsidRPr="0041590B">
        <w:rPr>
          <w:szCs w:val="22"/>
        </w:rPr>
        <w:t>Nejsou.</w:t>
      </w:r>
    </w:p>
    <w:p w14:paraId="52FEC153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124B5C21" w14:textId="77777777" w:rsidR="00B3529D" w:rsidRPr="0041590B" w:rsidRDefault="00AF4AC8" w:rsidP="0013610C">
      <w:pPr>
        <w:pStyle w:val="Style1"/>
        <w:keepNext/>
        <w:jc w:val="both"/>
      </w:pPr>
      <w:r w:rsidRPr="0041590B">
        <w:lastRenderedPageBreak/>
        <w:t>3.5</w:t>
      </w:r>
      <w:r w:rsidRPr="0041590B">
        <w:tab/>
        <w:t>Zvláštní opatření pro použití</w:t>
      </w:r>
    </w:p>
    <w:p w14:paraId="701A22B2" w14:textId="77777777" w:rsidR="00B3529D" w:rsidRPr="0041590B" w:rsidRDefault="00B3529D" w:rsidP="0013610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35B1F629" w14:textId="77777777" w:rsidR="00B3529D" w:rsidRPr="0041590B" w:rsidRDefault="00AF4AC8" w:rsidP="0013610C">
      <w:pPr>
        <w:keepNext/>
        <w:jc w:val="both"/>
        <w:rPr>
          <w:szCs w:val="22"/>
        </w:rPr>
      </w:pPr>
      <w:r w:rsidRPr="0041590B">
        <w:rPr>
          <w:rFonts w:asciiTheme="majorBidi" w:hAnsiTheme="majorBidi" w:cstheme="majorBidi"/>
          <w:u w:val="single"/>
        </w:rPr>
        <w:t>Zvláštní opatření pro bezpečné použití u cílových druhů zvířat:</w:t>
      </w:r>
    </w:p>
    <w:p w14:paraId="073D412A" w14:textId="77777777" w:rsidR="00120063" w:rsidRPr="0041590B" w:rsidRDefault="00120063" w:rsidP="0013610C">
      <w:pPr>
        <w:keepNext/>
        <w:jc w:val="both"/>
        <w:rPr>
          <w:szCs w:val="22"/>
        </w:rPr>
      </w:pPr>
    </w:p>
    <w:p w14:paraId="2984F0B9" w14:textId="13872922" w:rsidR="00B3529D" w:rsidRPr="0041590B" w:rsidRDefault="001D2AA6" w:rsidP="0013610C">
      <w:pPr>
        <w:jc w:val="both"/>
        <w:rPr>
          <w:szCs w:val="22"/>
        </w:rPr>
      </w:pPr>
      <w:bookmarkStart w:id="1" w:name="_Hlk136951031"/>
      <w:r w:rsidRPr="0041590B">
        <w:rPr>
          <w:szCs w:val="22"/>
        </w:rPr>
        <w:t xml:space="preserve">Veterinární léčivý </w:t>
      </w:r>
      <w:bookmarkEnd w:id="1"/>
      <w:r w:rsidRPr="0041590B">
        <w:rPr>
          <w:szCs w:val="22"/>
        </w:rPr>
        <w:t>p</w:t>
      </w:r>
      <w:r w:rsidR="00AF4AC8" w:rsidRPr="0041590B">
        <w:rPr>
          <w:szCs w:val="22"/>
        </w:rPr>
        <w:t xml:space="preserve">řípravek by měl být používán jen v hospodářstvích, kde jsou </w:t>
      </w:r>
      <w:bookmarkStart w:id="2" w:name="_Hlk136951048"/>
      <w:r w:rsidR="006444EC" w:rsidRPr="0041590B">
        <w:rPr>
          <w:szCs w:val="22"/>
        </w:rPr>
        <w:t>vedeny přesné záznamy o inseminaci</w:t>
      </w:r>
      <w:bookmarkEnd w:id="2"/>
      <w:r w:rsidR="00AF4AC8" w:rsidRPr="0041590B">
        <w:rPr>
          <w:szCs w:val="22"/>
        </w:rPr>
        <w:t xml:space="preserve">. Nepoužívat před 113. dnem </w:t>
      </w:r>
      <w:r w:rsidR="006444EC" w:rsidRPr="0041590B">
        <w:rPr>
          <w:szCs w:val="22"/>
        </w:rPr>
        <w:t>březosti</w:t>
      </w:r>
      <w:r w:rsidR="00AF4AC8" w:rsidRPr="0041590B">
        <w:rPr>
          <w:szCs w:val="22"/>
        </w:rPr>
        <w:t xml:space="preserve">, což může vést ke zvýšení mortality a snížení vitality novorozených selat. Indukce před 111. dnem </w:t>
      </w:r>
      <w:r w:rsidR="006444EC" w:rsidRPr="0041590B">
        <w:rPr>
          <w:szCs w:val="22"/>
        </w:rPr>
        <w:t xml:space="preserve">březosti </w:t>
      </w:r>
      <w:r w:rsidR="00AF4AC8" w:rsidRPr="0041590B">
        <w:rPr>
          <w:szCs w:val="22"/>
        </w:rPr>
        <w:t xml:space="preserve">může způsobit úhyn selat </w:t>
      </w:r>
      <w:r w:rsidR="006A3792" w:rsidRPr="0041590B">
        <w:rPr>
          <w:szCs w:val="22"/>
        </w:rPr>
        <w:t>a </w:t>
      </w:r>
      <w:r w:rsidR="00AF4AC8" w:rsidRPr="0041590B">
        <w:rPr>
          <w:szCs w:val="22"/>
        </w:rPr>
        <w:t>zvýšení počtu prasnic, u kterých bude potřebná manuální asistence.</w:t>
      </w:r>
    </w:p>
    <w:p w14:paraId="6C13A0A7" w14:textId="77777777" w:rsidR="00120063" w:rsidRPr="0041590B" w:rsidRDefault="00120063" w:rsidP="00591949">
      <w:pPr>
        <w:jc w:val="both"/>
        <w:rPr>
          <w:szCs w:val="22"/>
        </w:rPr>
      </w:pPr>
    </w:p>
    <w:p w14:paraId="48071064" w14:textId="4DD85C45" w:rsidR="00B3529D" w:rsidRPr="0041590B" w:rsidRDefault="00AF4AC8">
      <w:pPr>
        <w:jc w:val="both"/>
        <w:rPr>
          <w:szCs w:val="22"/>
        </w:rPr>
      </w:pPr>
      <w:r w:rsidRPr="0041590B">
        <w:rPr>
          <w:szCs w:val="22"/>
        </w:rPr>
        <w:t xml:space="preserve">Stejně jako při parenterálním podání jakékoli látky, </w:t>
      </w:r>
      <w:r w:rsidR="006444EC" w:rsidRPr="0041590B">
        <w:rPr>
          <w:szCs w:val="22"/>
        </w:rPr>
        <w:t>musí</w:t>
      </w:r>
      <w:r w:rsidRPr="0041590B">
        <w:rPr>
          <w:szCs w:val="22"/>
        </w:rPr>
        <w:t xml:space="preserve"> být dodržena základní pravidla aseptic</w:t>
      </w:r>
      <w:r w:rsidR="006444EC" w:rsidRPr="0041590B">
        <w:rPr>
          <w:szCs w:val="22"/>
        </w:rPr>
        <w:t>kého podání</w:t>
      </w:r>
      <w:r w:rsidRPr="0041590B">
        <w:rPr>
          <w:szCs w:val="22"/>
        </w:rPr>
        <w:t xml:space="preserve">. </w:t>
      </w:r>
    </w:p>
    <w:p w14:paraId="4C047DA3" w14:textId="00589378" w:rsidR="00B3529D" w:rsidRPr="0041590B" w:rsidRDefault="00AF4AC8" w:rsidP="0013610C">
      <w:pPr>
        <w:jc w:val="both"/>
        <w:rPr>
          <w:szCs w:val="22"/>
        </w:rPr>
      </w:pPr>
      <w:r w:rsidRPr="0041590B">
        <w:rPr>
          <w:szCs w:val="22"/>
        </w:rPr>
        <w:t xml:space="preserve">Místo injekčního podání musí být důkladně očištěno a </w:t>
      </w:r>
      <w:r w:rsidR="006444EC" w:rsidRPr="0041590B">
        <w:rPr>
          <w:szCs w:val="22"/>
        </w:rPr>
        <w:t>vy</w:t>
      </w:r>
      <w:r w:rsidRPr="0041590B">
        <w:rPr>
          <w:szCs w:val="22"/>
        </w:rPr>
        <w:t>dezinfikováno, aby se snížilo riziko infekce anaerobními bakteriemi.</w:t>
      </w:r>
    </w:p>
    <w:p w14:paraId="6354A304" w14:textId="77777777" w:rsidR="00B3529D" w:rsidRPr="0041590B" w:rsidRDefault="00B3529D" w:rsidP="0013610C">
      <w:pPr>
        <w:jc w:val="both"/>
        <w:rPr>
          <w:szCs w:val="22"/>
        </w:rPr>
      </w:pPr>
    </w:p>
    <w:p w14:paraId="40FEB143" w14:textId="77777777" w:rsidR="00B3529D" w:rsidRPr="0041590B" w:rsidRDefault="00AF4AC8" w:rsidP="0013610C">
      <w:pPr>
        <w:keepNext/>
        <w:jc w:val="both"/>
        <w:rPr>
          <w:szCs w:val="22"/>
        </w:rPr>
      </w:pPr>
      <w:r w:rsidRPr="0041590B">
        <w:rPr>
          <w:rFonts w:asciiTheme="majorBidi" w:hAnsiTheme="majorBidi" w:cstheme="majorBidi"/>
          <w:u w:val="single"/>
        </w:rPr>
        <w:t>Zvláštní opatření pro osobu, která podává veterinární léčivý přípravek zvířatům:</w:t>
      </w:r>
    </w:p>
    <w:p w14:paraId="05E324E5" w14:textId="77777777" w:rsidR="00B3529D" w:rsidRPr="0041590B" w:rsidRDefault="00B3529D" w:rsidP="0013610C">
      <w:pPr>
        <w:jc w:val="both"/>
        <w:rPr>
          <w:szCs w:val="22"/>
        </w:rPr>
      </w:pPr>
    </w:p>
    <w:p w14:paraId="760B1897" w14:textId="77777777" w:rsidR="00B3529D" w:rsidRPr="0041590B" w:rsidRDefault="00AF4AC8" w:rsidP="00591949">
      <w:pPr>
        <w:jc w:val="both"/>
      </w:pPr>
      <w:r w:rsidRPr="0041590B">
        <w:t>Lidé se známou přecitlivělostí na benzyl</w:t>
      </w:r>
      <w:r w:rsidR="009B652E" w:rsidRPr="0041590B">
        <w:t xml:space="preserve"> </w:t>
      </w:r>
      <w:r w:rsidRPr="0041590B">
        <w:t>alkohol by se měli vyhnout kontaktu s veterinárním léčivým přípravkem.</w:t>
      </w:r>
    </w:p>
    <w:p w14:paraId="060FC053" w14:textId="599150CA" w:rsidR="00B3529D" w:rsidRPr="0041590B" w:rsidRDefault="00AF4AC8" w:rsidP="0013610C">
      <w:pPr>
        <w:jc w:val="both"/>
        <w:rPr>
          <w:szCs w:val="22"/>
        </w:rPr>
      </w:pPr>
      <w:r w:rsidRPr="0041590B">
        <w:rPr>
          <w:szCs w:val="22"/>
        </w:rPr>
        <w:t xml:space="preserve">V průběhu aplikace </w:t>
      </w:r>
      <w:r w:rsidR="009B652E" w:rsidRPr="0041590B">
        <w:rPr>
          <w:szCs w:val="22"/>
        </w:rPr>
        <w:t xml:space="preserve">veterinárního léčivého </w:t>
      </w:r>
      <w:r w:rsidRPr="0041590B">
        <w:rPr>
          <w:szCs w:val="22"/>
        </w:rPr>
        <w:t>přípravku nejezte</w:t>
      </w:r>
      <w:r w:rsidR="009B652E" w:rsidRPr="0041590B">
        <w:rPr>
          <w:szCs w:val="22"/>
        </w:rPr>
        <w:t xml:space="preserve">, </w:t>
      </w:r>
      <w:r w:rsidRPr="0041590B">
        <w:rPr>
          <w:szCs w:val="22"/>
        </w:rPr>
        <w:t>nepijte</w:t>
      </w:r>
      <w:r w:rsidR="009B652E" w:rsidRPr="0041590B">
        <w:rPr>
          <w:szCs w:val="22"/>
        </w:rPr>
        <w:t xml:space="preserve"> a nekuřte</w:t>
      </w:r>
      <w:r w:rsidRPr="0041590B">
        <w:rPr>
          <w:szCs w:val="22"/>
        </w:rPr>
        <w:t>.</w:t>
      </w:r>
      <w:r w:rsidR="009B652E" w:rsidRPr="0041590B">
        <w:rPr>
          <w:szCs w:val="22"/>
        </w:rPr>
        <w:t xml:space="preserve"> Zabraňte </w:t>
      </w:r>
      <w:r w:rsidRPr="0041590B">
        <w:rPr>
          <w:szCs w:val="22"/>
        </w:rPr>
        <w:t>přímému kontaktu přípravku s kůží nebo sliznicemi. Prostaglandiny typu F</w:t>
      </w:r>
      <w:r w:rsidRPr="0041590B">
        <w:rPr>
          <w:szCs w:val="22"/>
          <w:vertAlign w:val="subscript"/>
        </w:rPr>
        <w:t>2α</w:t>
      </w:r>
      <w:r w:rsidRPr="0041590B">
        <w:rPr>
          <w:szCs w:val="22"/>
        </w:rPr>
        <w:t xml:space="preserve"> se mohou vstřebávat přes kůži a</w:t>
      </w:r>
      <w:r w:rsidR="009B652E" w:rsidRPr="0041590B">
        <w:rPr>
          <w:szCs w:val="22"/>
        </w:rPr>
        <w:t> </w:t>
      </w:r>
      <w:r w:rsidRPr="0041590B">
        <w:rPr>
          <w:szCs w:val="22"/>
        </w:rPr>
        <w:t>vyvolat bronchospasmus nebo samovolný potrat.  S</w:t>
      </w:r>
      <w:r w:rsidR="009B652E" w:rsidRPr="0041590B">
        <w:rPr>
          <w:szCs w:val="22"/>
        </w:rPr>
        <w:t xml:space="preserve"> veterinárním léčivým </w:t>
      </w:r>
      <w:r w:rsidRPr="0041590B">
        <w:rPr>
          <w:szCs w:val="22"/>
        </w:rPr>
        <w:t>přípravkem manipul</w:t>
      </w:r>
      <w:r w:rsidR="009B652E" w:rsidRPr="0041590B">
        <w:rPr>
          <w:szCs w:val="22"/>
        </w:rPr>
        <w:t xml:space="preserve">ujte </w:t>
      </w:r>
      <w:r w:rsidRPr="0041590B">
        <w:rPr>
          <w:szCs w:val="22"/>
        </w:rPr>
        <w:t>tak, aby nedošlo k NÁHODNÉMU SAMOPODÁNÍ INJEKCE NEBO KONTAKTU S KŮŽÍ.</w:t>
      </w:r>
      <w:r w:rsidR="009B652E" w:rsidRPr="0041590B">
        <w:rPr>
          <w:szCs w:val="22"/>
        </w:rPr>
        <w:t xml:space="preserve"> </w:t>
      </w:r>
      <w:r w:rsidRPr="0041590B">
        <w:rPr>
          <w:szCs w:val="22"/>
        </w:rPr>
        <w:t xml:space="preserve">Těhotné ženy, ženy v plodném věku, astmatici a osoby s dalšími onemocněními dýchacího traktu by měli při manipulaci s kloprostenolem dbát zvýšených bezpečnostních opatření. </w:t>
      </w:r>
      <w:r w:rsidR="009B652E" w:rsidRPr="0041590B">
        <w:rPr>
          <w:szCs w:val="22"/>
        </w:rPr>
        <w:t>T</w:t>
      </w:r>
      <w:r w:rsidRPr="0041590B">
        <w:rPr>
          <w:szCs w:val="22"/>
        </w:rPr>
        <w:t xml:space="preserve">yto osoby by měly při aplikaci </w:t>
      </w:r>
      <w:r w:rsidR="009B652E" w:rsidRPr="0041590B">
        <w:rPr>
          <w:szCs w:val="22"/>
        </w:rPr>
        <w:t xml:space="preserve">veterinárního léčivého </w:t>
      </w:r>
      <w:r w:rsidRPr="0041590B">
        <w:rPr>
          <w:szCs w:val="22"/>
        </w:rPr>
        <w:t>přípravku používat gumové (nebo plastové) rukavice. Při náhodném potřísnění kůže postižené místo ihned om</w:t>
      </w:r>
      <w:r w:rsidR="009B652E" w:rsidRPr="0041590B">
        <w:rPr>
          <w:szCs w:val="22"/>
        </w:rPr>
        <w:t>yjte</w:t>
      </w:r>
      <w:r w:rsidRPr="0041590B">
        <w:rPr>
          <w:szCs w:val="22"/>
        </w:rPr>
        <w:t xml:space="preserve"> mýdlem a vodou. </w:t>
      </w:r>
    </w:p>
    <w:p w14:paraId="2551DE9C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>V případě náhodného sebepoškození injekčně aplikovaným přípravkem vyhledejte ihned lékařskou pomoc a ukažte příbalovou informaci nebo etiketu praktickému lékaři.</w:t>
      </w:r>
    </w:p>
    <w:p w14:paraId="50D5D1D3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DF6C9C" w14:textId="77777777" w:rsidR="00B3529D" w:rsidRPr="0041590B" w:rsidRDefault="00AF4AC8" w:rsidP="0013610C">
      <w:pPr>
        <w:keepNext/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  <w:u w:val="single"/>
        </w:rPr>
      </w:pPr>
      <w:r w:rsidRPr="0041590B">
        <w:rPr>
          <w:rFonts w:asciiTheme="majorBidi" w:hAnsiTheme="majorBidi" w:cstheme="majorBidi"/>
          <w:u w:val="single"/>
        </w:rPr>
        <w:t>Zvláštní opatření pro ochranu životního prostředí:</w:t>
      </w:r>
    </w:p>
    <w:p w14:paraId="57567829" w14:textId="77777777" w:rsidR="00B3529D" w:rsidRPr="0041590B" w:rsidRDefault="00B3529D" w:rsidP="0013610C">
      <w:pPr>
        <w:keepNext/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</w:rPr>
      </w:pPr>
    </w:p>
    <w:p w14:paraId="2B4C8E6B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  <w:r w:rsidRPr="0041590B">
        <w:rPr>
          <w:rFonts w:asciiTheme="majorBidi" w:hAnsiTheme="majorBidi" w:cstheme="majorBidi"/>
        </w:rPr>
        <w:t>Neuplatňuje se.</w:t>
      </w:r>
    </w:p>
    <w:p w14:paraId="33006A53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FBC89F" w14:textId="77777777" w:rsidR="00B3529D" w:rsidRPr="0041590B" w:rsidRDefault="00AF4AC8" w:rsidP="0013610C">
      <w:pPr>
        <w:pStyle w:val="Style1"/>
        <w:jc w:val="both"/>
      </w:pPr>
      <w:r w:rsidRPr="0041590B">
        <w:t>3.6</w:t>
      </w:r>
      <w:r w:rsidRPr="0041590B">
        <w:tab/>
        <w:t>Nežádoucí účinky</w:t>
      </w:r>
    </w:p>
    <w:p w14:paraId="234C46C4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43A039" w14:textId="77777777" w:rsidR="00B3529D" w:rsidRPr="0041590B" w:rsidRDefault="00AF4AC8" w:rsidP="0013610C">
      <w:pPr>
        <w:pBdr>
          <w:top w:val="nil"/>
          <w:left w:val="nil"/>
          <w:bottom w:val="nil"/>
          <w:right w:val="nil"/>
          <w:between w:val="nil"/>
        </w:pBdr>
        <w:jc w:val="both"/>
        <w:rPr>
          <w:szCs w:val="22"/>
        </w:rPr>
      </w:pPr>
      <w:bookmarkStart w:id="3" w:name="_heading=h.9dquqyss4z1y" w:colFirst="0" w:colLast="0"/>
      <w:bookmarkEnd w:id="3"/>
      <w:r w:rsidRPr="0041590B">
        <w:rPr>
          <w:szCs w:val="22"/>
        </w:rPr>
        <w:t xml:space="preserve">Prasnice: </w:t>
      </w:r>
    </w:p>
    <w:p w14:paraId="7D668E6F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5652"/>
      </w:tblGrid>
      <w:tr w:rsidR="00B3529D" w:rsidRPr="0041590B" w14:paraId="7F56B9A1" w14:textId="77777777">
        <w:tc>
          <w:tcPr>
            <w:tcW w:w="3635" w:type="dxa"/>
          </w:tcPr>
          <w:p w14:paraId="62732F75" w14:textId="2A761B68" w:rsidR="00B3529D" w:rsidRPr="0041590B" w:rsidRDefault="00AF4AC8" w:rsidP="0013610C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41590B">
              <w:rPr>
                <w:szCs w:val="22"/>
              </w:rPr>
              <w:t xml:space="preserve">Neurčená </w:t>
            </w:r>
            <w:r w:rsidR="00CF25F8" w:rsidRPr="0041590B">
              <w:rPr>
                <w:szCs w:val="22"/>
              </w:rPr>
              <w:t>četnost</w:t>
            </w:r>
            <w:r w:rsidRPr="0041590B">
              <w:rPr>
                <w:szCs w:val="22"/>
              </w:rPr>
              <w:t xml:space="preserve"> (z dostupných údajů</w:t>
            </w:r>
            <w:r w:rsidR="00CF25F8" w:rsidRPr="0041590B">
              <w:rPr>
                <w:szCs w:val="22"/>
              </w:rPr>
              <w:t xml:space="preserve"> nelze určit</w:t>
            </w:r>
            <w:r w:rsidRPr="0041590B">
              <w:rPr>
                <w:szCs w:val="22"/>
              </w:rPr>
              <w:t>):</w:t>
            </w:r>
          </w:p>
        </w:tc>
        <w:tc>
          <w:tcPr>
            <w:tcW w:w="5652" w:type="dxa"/>
          </w:tcPr>
          <w:p w14:paraId="77F09483" w14:textId="77777777" w:rsidR="00B3529D" w:rsidRPr="0041590B" w:rsidRDefault="00AF4AC8" w:rsidP="0013610C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41590B">
              <w:rPr>
                <w:szCs w:val="22"/>
              </w:rPr>
              <w:t>Poruchy chování. *</w:t>
            </w:r>
          </w:p>
          <w:p w14:paraId="637E4CD7" w14:textId="77777777" w:rsidR="00B3529D" w:rsidRPr="0041590B" w:rsidRDefault="00AF4AC8" w:rsidP="0013610C">
            <w:pPr>
              <w:tabs>
                <w:tab w:val="clear" w:pos="567"/>
              </w:tabs>
              <w:spacing w:line="240" w:lineRule="auto"/>
              <w:jc w:val="both"/>
              <w:rPr>
                <w:szCs w:val="22"/>
              </w:rPr>
            </w:pPr>
            <w:r w:rsidRPr="0041590B">
              <w:rPr>
                <w:szCs w:val="22"/>
              </w:rPr>
              <w:t>Infekce v místě injekčního podání. **</w:t>
            </w:r>
          </w:p>
        </w:tc>
      </w:tr>
    </w:tbl>
    <w:p w14:paraId="3D1C5A69" w14:textId="77777777" w:rsidR="00B3529D" w:rsidRPr="0041590B" w:rsidRDefault="00AF4AC8" w:rsidP="00591949">
      <w:pPr>
        <w:jc w:val="both"/>
        <w:rPr>
          <w:szCs w:val="22"/>
        </w:rPr>
      </w:pPr>
      <w:r w:rsidRPr="0041590B">
        <w:rPr>
          <w:szCs w:val="22"/>
        </w:rPr>
        <w:t>* Změny v chování po ošetření jsou podobné těm, které nastávají po přirozeném porodu a obvykle odezní do jedné hodiny.</w:t>
      </w:r>
    </w:p>
    <w:p w14:paraId="03C550FB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>** Zejména po intramuskulárním podání se mohou, v případě infiltrace anaerobních baktérií do tkáně v místě injekčního podání, vyskytnout anaerobní infekce.</w:t>
      </w:r>
    </w:p>
    <w:p w14:paraId="43C050B3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E4C09D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rFonts w:asciiTheme="majorBidi" w:hAnsiTheme="majorBidi" w:cstheme="majorBidi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 nebo</w:t>
      </w:r>
      <w:r w:rsidR="00CF25F8" w:rsidRPr="0041590B">
        <w:rPr>
          <w:rFonts w:asciiTheme="majorBidi" w:hAnsiTheme="majorBidi" w:cstheme="majorBidi"/>
        </w:rPr>
        <w:t xml:space="preserve"> jeho místnímu zástupci, nebo</w:t>
      </w:r>
      <w:r w:rsidRPr="0041590B">
        <w:rPr>
          <w:rFonts w:asciiTheme="majorBidi" w:hAnsiTheme="majorBidi" w:cstheme="majorBidi"/>
        </w:rPr>
        <w:t xml:space="preserve"> příslušnému vnitrostátnímu orgánu prostřednictvím národního systému hlášení. </w:t>
      </w:r>
      <w:r w:rsidR="00120063" w:rsidRPr="0041590B">
        <w:rPr>
          <w:rFonts w:asciiTheme="majorBidi" w:hAnsiTheme="majorBidi" w:cstheme="majorBidi"/>
        </w:rPr>
        <w:t>Podrobné kontaktní údaje naleznete v příbalové informace</w:t>
      </w:r>
      <w:r w:rsidRPr="0041590B">
        <w:rPr>
          <w:rFonts w:asciiTheme="majorBidi" w:hAnsiTheme="majorBidi" w:cstheme="majorBidi"/>
        </w:rPr>
        <w:t>.</w:t>
      </w:r>
    </w:p>
    <w:p w14:paraId="39BE1BDB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3F6BB6" w14:textId="77777777" w:rsidR="00B3529D" w:rsidRPr="0041590B" w:rsidRDefault="00AF4AC8" w:rsidP="0013610C">
      <w:pPr>
        <w:pStyle w:val="Style1"/>
        <w:jc w:val="both"/>
      </w:pPr>
      <w:r w:rsidRPr="0041590B">
        <w:t>3.7</w:t>
      </w:r>
      <w:r w:rsidRPr="0041590B">
        <w:tab/>
        <w:t>Použití v průběhu březosti, laktace nebo snášky</w:t>
      </w:r>
    </w:p>
    <w:p w14:paraId="15140614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39E264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1590B">
        <w:rPr>
          <w:szCs w:val="22"/>
          <w:u w:val="single"/>
        </w:rPr>
        <w:t>Březost:</w:t>
      </w:r>
    </w:p>
    <w:p w14:paraId="13AEE7DA" w14:textId="77777777" w:rsidR="00B3529D" w:rsidRPr="0041590B" w:rsidRDefault="00AF4AC8" w:rsidP="0013610C">
      <w:pPr>
        <w:jc w:val="both"/>
        <w:rPr>
          <w:szCs w:val="22"/>
        </w:rPr>
      </w:pPr>
      <w:r w:rsidRPr="0041590B">
        <w:rPr>
          <w:szCs w:val="22"/>
        </w:rPr>
        <w:t>Nepoužívat u březích zvířat, u kterých se nezamýšlí indukce porodu nebo abortu.</w:t>
      </w:r>
    </w:p>
    <w:p w14:paraId="380161A6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0BF3C6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1590B">
        <w:rPr>
          <w:szCs w:val="22"/>
          <w:u w:val="single"/>
        </w:rPr>
        <w:t>Laktace:</w:t>
      </w:r>
    </w:p>
    <w:p w14:paraId="6D93BDEE" w14:textId="10063DCD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lastRenderedPageBreak/>
        <w:t xml:space="preserve">Bezpečnost použití </w:t>
      </w:r>
      <w:r w:rsidR="00890F68" w:rsidRPr="0041590B">
        <w:rPr>
          <w:szCs w:val="22"/>
        </w:rPr>
        <w:t xml:space="preserve">veterinárního léčivého </w:t>
      </w:r>
      <w:r w:rsidRPr="0041590B">
        <w:rPr>
          <w:szCs w:val="22"/>
        </w:rPr>
        <w:t xml:space="preserve">přípravku během laktace nebyla </w:t>
      </w:r>
      <w:r w:rsidR="00E333E2" w:rsidRPr="0041590B">
        <w:rPr>
          <w:szCs w:val="22"/>
        </w:rPr>
        <w:t>stanovena</w:t>
      </w:r>
      <w:r w:rsidRPr="0041590B">
        <w:rPr>
          <w:szCs w:val="22"/>
        </w:rPr>
        <w:t>. Nejsou žádná data svědčící o negativním vlivu léčby kloprostenolem na laktaci.</w:t>
      </w:r>
    </w:p>
    <w:p w14:paraId="57EA4CD8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292DE33" w14:textId="77777777" w:rsidR="00B3529D" w:rsidRPr="0041590B" w:rsidRDefault="00AF4AC8" w:rsidP="0013610C">
      <w:pPr>
        <w:pStyle w:val="Style1"/>
        <w:jc w:val="both"/>
      </w:pPr>
      <w:r w:rsidRPr="0041590B">
        <w:t>3.8</w:t>
      </w:r>
      <w:r w:rsidRPr="0041590B">
        <w:tab/>
        <w:t>Interakce s jinými léčivými přípravky a další formy interakce</w:t>
      </w:r>
    </w:p>
    <w:p w14:paraId="67631B4C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1B2B78" w14:textId="1BCDD23C" w:rsidR="00B3529D" w:rsidRPr="0041590B" w:rsidRDefault="009F648C" w:rsidP="0013610C">
      <w:pPr>
        <w:jc w:val="both"/>
        <w:rPr>
          <w:szCs w:val="22"/>
        </w:rPr>
      </w:pPr>
      <w:bookmarkStart w:id="4" w:name="_Hlk137559390"/>
      <w:r w:rsidRPr="0041590B">
        <w:rPr>
          <w:szCs w:val="22"/>
        </w:rPr>
        <w:t xml:space="preserve">Účinek jiných </w:t>
      </w:r>
      <w:r w:rsidR="00FC1094" w:rsidRPr="0041590B">
        <w:rPr>
          <w:szCs w:val="22"/>
        </w:rPr>
        <w:t xml:space="preserve">látek ze skupiny </w:t>
      </w:r>
      <w:r w:rsidR="005877D8" w:rsidRPr="0041590B">
        <w:rPr>
          <w:szCs w:val="22"/>
        </w:rPr>
        <w:t xml:space="preserve">uterotonik </w:t>
      </w:r>
      <w:r w:rsidRPr="0041590B">
        <w:rPr>
          <w:szCs w:val="22"/>
        </w:rPr>
        <w:t>může být zvýšen po podání kloprostenolu.</w:t>
      </w:r>
    </w:p>
    <w:bookmarkEnd w:id="4"/>
    <w:p w14:paraId="0D5F73E9" w14:textId="77777777" w:rsidR="00B3529D" w:rsidRPr="0041590B" w:rsidRDefault="00B3529D" w:rsidP="0013610C">
      <w:pPr>
        <w:jc w:val="both"/>
        <w:rPr>
          <w:szCs w:val="22"/>
        </w:rPr>
      </w:pPr>
    </w:p>
    <w:p w14:paraId="54A105CA" w14:textId="128CC1C0" w:rsidR="00B3529D" w:rsidRPr="0041590B" w:rsidRDefault="00AF4AC8" w:rsidP="0013610C">
      <w:pPr>
        <w:jc w:val="both"/>
        <w:rPr>
          <w:szCs w:val="22"/>
        </w:rPr>
      </w:pPr>
      <w:r w:rsidRPr="0041590B">
        <w:rPr>
          <w:szCs w:val="22"/>
        </w:rPr>
        <w:t>Nepoužívat u zvířat léčených nesteroidními antiflogistiky</w:t>
      </w:r>
      <w:r w:rsidR="00F365CB" w:rsidRPr="0041590B">
        <w:rPr>
          <w:szCs w:val="22"/>
        </w:rPr>
        <w:t xml:space="preserve">, protože dochází k inhibici syntézy </w:t>
      </w:r>
      <w:r w:rsidRPr="0041590B">
        <w:rPr>
          <w:szCs w:val="22"/>
        </w:rPr>
        <w:t>endogenních</w:t>
      </w:r>
      <w:r w:rsidR="006A3792" w:rsidRPr="0041590B">
        <w:rPr>
          <w:szCs w:val="22"/>
        </w:rPr>
        <w:t xml:space="preserve"> </w:t>
      </w:r>
      <w:r w:rsidRPr="0041590B">
        <w:rPr>
          <w:szCs w:val="22"/>
        </w:rPr>
        <w:t>prostaglandinů.</w:t>
      </w:r>
    </w:p>
    <w:p w14:paraId="40680859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1522BC" w14:textId="77777777" w:rsidR="00B3529D" w:rsidRPr="0041590B" w:rsidRDefault="00AF4AC8" w:rsidP="0013610C">
      <w:pPr>
        <w:pStyle w:val="Style1"/>
        <w:jc w:val="both"/>
      </w:pPr>
      <w:r w:rsidRPr="0041590B">
        <w:t>3.9</w:t>
      </w:r>
      <w:r w:rsidRPr="0041590B">
        <w:tab/>
        <w:t>Cesty podání a dávkování</w:t>
      </w:r>
    </w:p>
    <w:p w14:paraId="2FE26F6C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D95615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>Intramuskulární podání.</w:t>
      </w:r>
    </w:p>
    <w:p w14:paraId="58C820EB" w14:textId="1D61A69F" w:rsidR="00B3529D" w:rsidRPr="0041590B" w:rsidRDefault="00AF4AC8" w:rsidP="00591949">
      <w:pPr>
        <w:jc w:val="both"/>
        <w:rPr>
          <w:szCs w:val="22"/>
        </w:rPr>
      </w:pPr>
      <w:r w:rsidRPr="0041590B">
        <w:rPr>
          <w:szCs w:val="22"/>
        </w:rPr>
        <w:t xml:space="preserve">0,175 mg kloprostenolu </w:t>
      </w:r>
      <w:r w:rsidR="00716C06" w:rsidRPr="0041590B">
        <w:rPr>
          <w:i/>
          <w:szCs w:val="22"/>
        </w:rPr>
        <w:t>pro toto</w:t>
      </w:r>
      <w:r w:rsidRPr="0041590B">
        <w:rPr>
          <w:szCs w:val="22"/>
        </w:rPr>
        <w:t>, což odpovídá 2 ml veterinárního léčivého přípravku.</w:t>
      </w:r>
    </w:p>
    <w:p w14:paraId="10A3C78B" w14:textId="77777777" w:rsidR="00B3529D" w:rsidRPr="0041590B" w:rsidRDefault="00AF4AC8">
      <w:pPr>
        <w:jc w:val="both"/>
        <w:rPr>
          <w:szCs w:val="22"/>
        </w:rPr>
      </w:pPr>
      <w:r w:rsidRPr="0041590B">
        <w:rPr>
          <w:szCs w:val="22"/>
        </w:rPr>
        <w:t xml:space="preserve">Jednorázové podání. </w:t>
      </w:r>
    </w:p>
    <w:p w14:paraId="762ACFBF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 xml:space="preserve">Doporučuje se hluboké intramuskulární podání jehlou dlouhou minimálně </w:t>
      </w:r>
      <w:smartTag w:uri="urn:schemas-microsoft-com:office:smarttags" w:element="metricconverter">
        <w:smartTagPr>
          <w:attr w:name="ProductID" w:val="4 cm"/>
        </w:smartTagPr>
        <w:r w:rsidRPr="0041590B">
          <w:rPr>
            <w:szCs w:val="22"/>
          </w:rPr>
          <w:t>4 cm</w:t>
        </w:r>
      </w:smartTag>
      <w:r w:rsidRPr="0041590B">
        <w:rPr>
          <w:szCs w:val="22"/>
        </w:rPr>
        <w:t>.</w:t>
      </w:r>
    </w:p>
    <w:p w14:paraId="6370D1B0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293E27" w14:textId="77777777" w:rsidR="00B3529D" w:rsidRPr="0041590B" w:rsidRDefault="00AF4AC8" w:rsidP="0013610C">
      <w:pPr>
        <w:pStyle w:val="Style1"/>
        <w:jc w:val="both"/>
      </w:pPr>
      <w:r w:rsidRPr="0041590B">
        <w:t>3.10</w:t>
      </w:r>
      <w:r w:rsidRPr="0041590B">
        <w:tab/>
        <w:t xml:space="preserve">Příznaky předávkování (a kde je relevantní, první pomoc a antidota) </w:t>
      </w:r>
    </w:p>
    <w:p w14:paraId="1B42499E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0EF828" w14:textId="77777777" w:rsidR="00B3529D" w:rsidRPr="0041590B" w:rsidRDefault="00AF4AC8" w:rsidP="0013610C">
      <w:pPr>
        <w:jc w:val="both"/>
        <w:rPr>
          <w:szCs w:val="22"/>
        </w:rPr>
      </w:pPr>
      <w:r w:rsidRPr="0041590B">
        <w:rPr>
          <w:szCs w:val="22"/>
        </w:rPr>
        <w:t>Obecně, předávkování může způsobit následující symptomy: zvýšený puls a zrychlené dýchání, bronchokonstrikce, zvýšená teplota, zvýšená defekace a urinace, salivace, nausea a vomitus.</w:t>
      </w:r>
    </w:p>
    <w:p w14:paraId="2E52F47E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>Antidotum neexistuje.</w:t>
      </w:r>
    </w:p>
    <w:p w14:paraId="3F7A5712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6B2A73" w14:textId="77777777" w:rsidR="00B3529D" w:rsidRPr="0041590B" w:rsidRDefault="00AF4AC8" w:rsidP="0013610C">
      <w:pPr>
        <w:pStyle w:val="Style1"/>
        <w:jc w:val="both"/>
      </w:pPr>
      <w:r w:rsidRPr="0041590B">
        <w:t>3.11</w:t>
      </w:r>
      <w:r w:rsidRPr="0041590B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5148609B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AF0A8D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rFonts w:asciiTheme="majorBidi" w:hAnsiTheme="majorBidi" w:cstheme="majorBidi"/>
        </w:rPr>
        <w:t>Neuplatňuje se.</w:t>
      </w:r>
    </w:p>
    <w:p w14:paraId="3634A0CF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09FA05" w14:textId="77777777" w:rsidR="00B3529D" w:rsidRPr="0041590B" w:rsidRDefault="00AF4AC8" w:rsidP="0013610C">
      <w:pPr>
        <w:pStyle w:val="Style1"/>
        <w:jc w:val="both"/>
      </w:pPr>
      <w:r w:rsidRPr="0041590B">
        <w:t>3.12</w:t>
      </w:r>
      <w:r w:rsidRPr="0041590B">
        <w:tab/>
        <w:t>Ochranné lhůty</w:t>
      </w:r>
    </w:p>
    <w:p w14:paraId="45C95CF8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E40937" w14:textId="6847C3B1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>Maso: 2 dny</w:t>
      </w:r>
    </w:p>
    <w:p w14:paraId="24422E24" w14:textId="77777777" w:rsidR="00B3529D" w:rsidRPr="0041590B" w:rsidRDefault="00B3529D" w:rsidP="006A3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F0E689" w14:textId="77777777" w:rsidR="006A3792" w:rsidRPr="0041590B" w:rsidRDefault="006A3792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9C8DCE0" w14:textId="77777777" w:rsidR="00B3529D" w:rsidRPr="0041590B" w:rsidRDefault="00AF4AC8" w:rsidP="0013610C">
      <w:pPr>
        <w:pStyle w:val="Style1"/>
        <w:jc w:val="both"/>
      </w:pPr>
      <w:r w:rsidRPr="0041590B">
        <w:t>4.</w:t>
      </w:r>
      <w:r w:rsidRPr="0041590B">
        <w:tab/>
        <w:t>FARMAKOLOGICKÉ INFORMACE</w:t>
      </w:r>
    </w:p>
    <w:p w14:paraId="39CE65AD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1F71B1" w14:textId="77777777" w:rsidR="00B3529D" w:rsidRPr="0041590B" w:rsidRDefault="00AF4AC8" w:rsidP="0013610C">
      <w:pPr>
        <w:pStyle w:val="Style1"/>
        <w:jc w:val="both"/>
      </w:pPr>
      <w:r w:rsidRPr="0041590B">
        <w:t>4.1</w:t>
      </w:r>
      <w:r w:rsidRPr="0041590B">
        <w:tab/>
        <w:t xml:space="preserve">ATCvet kód: </w:t>
      </w:r>
      <w:r w:rsidRPr="0041590B">
        <w:rPr>
          <w:b w:val="0"/>
          <w:bCs/>
        </w:rPr>
        <w:t>QG02AD90</w:t>
      </w:r>
    </w:p>
    <w:p w14:paraId="575976F4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E355ED0" w14:textId="77777777" w:rsidR="00B3529D" w:rsidRPr="0041590B" w:rsidRDefault="00AF4AC8" w:rsidP="0013610C">
      <w:pPr>
        <w:pStyle w:val="Style1"/>
        <w:jc w:val="both"/>
      </w:pPr>
      <w:r w:rsidRPr="0041590B">
        <w:t>4.2</w:t>
      </w:r>
      <w:r w:rsidRPr="0041590B">
        <w:tab/>
        <w:t>Farmakodynamika</w:t>
      </w:r>
    </w:p>
    <w:p w14:paraId="008301D2" w14:textId="77777777" w:rsidR="00B3529D" w:rsidRPr="0041590B" w:rsidRDefault="00B3529D" w:rsidP="0013610C">
      <w:pPr>
        <w:pStyle w:val="Style1"/>
        <w:jc w:val="both"/>
      </w:pPr>
    </w:p>
    <w:p w14:paraId="3CE987DE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rFonts w:asciiTheme="majorBidi" w:hAnsiTheme="majorBidi" w:cstheme="majorBidi"/>
        </w:rPr>
      </w:pPr>
      <w:r w:rsidRPr="0041590B">
        <w:rPr>
          <w:rFonts w:asciiTheme="majorBidi" w:hAnsiTheme="majorBidi" w:cstheme="majorBidi"/>
        </w:rPr>
        <w:t>Analog prostaglandinu F2</w:t>
      </w:r>
      <w:r w:rsidRPr="0041590B">
        <w:rPr>
          <w:rFonts w:asciiTheme="majorBidi" w:hAnsiTheme="majorBidi" w:cstheme="majorBidi"/>
        </w:rPr>
        <w:sym w:font="Symbol" w:char="F061"/>
      </w:r>
      <w:r w:rsidRPr="0041590B">
        <w:rPr>
          <w:rFonts w:asciiTheme="majorBidi" w:hAnsiTheme="majorBidi" w:cstheme="majorBidi"/>
        </w:rPr>
        <w:t>, kloprostenol, má luteolytický účinek. Po jeho aplikaci poklesnou plazmatické hladiny progesteronu na bazální hodnotu. Následkem toho je porod iniciován a zahájen běžným způsobem. Účinek kloprostenolu na hladkou svalovinu je podobný jako účinek samotného prostaglandinu F2</w:t>
      </w:r>
      <w:r w:rsidRPr="0041590B">
        <w:rPr>
          <w:rFonts w:asciiTheme="majorBidi" w:hAnsiTheme="majorBidi" w:cstheme="majorBidi"/>
        </w:rPr>
        <w:sym w:font="Symbol" w:char="F061"/>
      </w:r>
      <w:r w:rsidRPr="0041590B">
        <w:rPr>
          <w:rFonts w:asciiTheme="majorBidi" w:hAnsiTheme="majorBidi" w:cstheme="majorBidi"/>
        </w:rPr>
        <w:t>.</w:t>
      </w:r>
    </w:p>
    <w:p w14:paraId="660E1A6D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18B78A" w14:textId="77777777" w:rsidR="00B3529D" w:rsidRPr="0041590B" w:rsidRDefault="00AF4AC8" w:rsidP="0013610C">
      <w:pPr>
        <w:pStyle w:val="Style1"/>
        <w:jc w:val="both"/>
      </w:pPr>
      <w:r w:rsidRPr="0041590B">
        <w:t>4.3</w:t>
      </w:r>
      <w:r w:rsidRPr="0041590B">
        <w:tab/>
        <w:t>Farmakokinetika</w:t>
      </w:r>
    </w:p>
    <w:p w14:paraId="3D461135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0F038F" w14:textId="242B3A9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>Po intramuskulárním podání se kloprostenol rychle vstřebává a nejvyšší koncentrace v plazmě, 1</w:t>
      </w:r>
      <w:r w:rsidR="00A95C6D" w:rsidRPr="0041590B">
        <w:rPr>
          <w:szCs w:val="22"/>
        </w:rPr>
        <w:t xml:space="preserve"> n</w:t>
      </w:r>
      <w:r w:rsidRPr="0041590B">
        <w:rPr>
          <w:szCs w:val="22"/>
        </w:rPr>
        <w:t xml:space="preserve">g/ml, je dosažena během prvních 8 minut po aplikaci. Velmi rychlá eliminace kloprostenolu, která je pozorována až 1,5 hodiny, je následována pomalejší eliminací, mezi </w:t>
      </w:r>
      <w:smartTag w:uri="urn:schemas-microsoft-com:office:smarttags" w:element="metricconverter">
        <w:smartTagPr>
          <w:attr w:name="ProductID" w:val="4 a"/>
        </w:smartTagPr>
        <w:r w:rsidRPr="0041590B">
          <w:rPr>
            <w:szCs w:val="22"/>
          </w:rPr>
          <w:t>4 a</w:t>
        </w:r>
      </w:smartTag>
      <w:r w:rsidRPr="0041590B">
        <w:rPr>
          <w:szCs w:val="22"/>
        </w:rPr>
        <w:t xml:space="preserve"> 6 hodinami po podání, vedoucí k poklesu koncentrací pod měřitelné hodnoty.</w:t>
      </w:r>
    </w:p>
    <w:p w14:paraId="0F084E9B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BC58FD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AEC317" w14:textId="77777777" w:rsidR="00B3529D" w:rsidRPr="0041590B" w:rsidRDefault="00AF4AC8" w:rsidP="0013610C">
      <w:pPr>
        <w:pStyle w:val="Style1"/>
        <w:keepNext/>
        <w:jc w:val="both"/>
      </w:pPr>
      <w:r w:rsidRPr="0041590B">
        <w:lastRenderedPageBreak/>
        <w:t>5.</w:t>
      </w:r>
      <w:r w:rsidRPr="0041590B">
        <w:tab/>
        <w:t>FARMACEUTICKÉ ÚDAJE</w:t>
      </w:r>
    </w:p>
    <w:p w14:paraId="7B7F39BF" w14:textId="77777777" w:rsidR="00B3529D" w:rsidRPr="0041590B" w:rsidRDefault="00B3529D" w:rsidP="0013610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5AD73FE8" w14:textId="77777777" w:rsidR="00B3529D" w:rsidRPr="0041590B" w:rsidRDefault="00AF4AC8" w:rsidP="0013610C">
      <w:pPr>
        <w:pStyle w:val="Style1"/>
        <w:keepNext/>
        <w:jc w:val="both"/>
      </w:pPr>
      <w:r w:rsidRPr="0041590B">
        <w:t>5.1</w:t>
      </w:r>
      <w:r w:rsidRPr="0041590B">
        <w:tab/>
        <w:t>Hlavní inkompatibility</w:t>
      </w:r>
    </w:p>
    <w:p w14:paraId="0EBB9A4D" w14:textId="77777777" w:rsidR="00B3529D" w:rsidRPr="0041590B" w:rsidRDefault="00B3529D" w:rsidP="0013610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E1B287B" w14:textId="77777777" w:rsidR="00B3529D" w:rsidRPr="0041590B" w:rsidRDefault="00AF4AC8" w:rsidP="0013610C">
      <w:pPr>
        <w:tabs>
          <w:tab w:val="left" w:pos="720"/>
        </w:tabs>
        <w:spacing w:line="240" w:lineRule="auto"/>
        <w:jc w:val="both"/>
        <w:rPr>
          <w:rFonts w:asciiTheme="majorBidi" w:hAnsiTheme="majorBidi" w:cstheme="majorBidi"/>
        </w:rPr>
      </w:pPr>
      <w:r w:rsidRPr="0041590B">
        <w:rPr>
          <w:rFonts w:asciiTheme="majorBidi" w:hAnsiTheme="majorBidi" w:cstheme="majorBidi"/>
        </w:rPr>
        <w:t>Studie kompatibility nejsou k dispozici, a proto tento veterinární léčivý přípravek nesmí být mísen s žádnými dalšími veterinárními léčivými přípravky.</w:t>
      </w:r>
    </w:p>
    <w:p w14:paraId="02ECCC7B" w14:textId="77777777" w:rsidR="00B3529D" w:rsidRPr="0041590B" w:rsidRDefault="00B3529D">
      <w:pPr>
        <w:tabs>
          <w:tab w:val="clear" w:pos="567"/>
        </w:tabs>
        <w:spacing w:line="240" w:lineRule="auto"/>
        <w:rPr>
          <w:szCs w:val="22"/>
        </w:rPr>
      </w:pPr>
    </w:p>
    <w:p w14:paraId="516D3D56" w14:textId="77777777" w:rsidR="00B3529D" w:rsidRPr="0041590B" w:rsidRDefault="00AF4AC8" w:rsidP="0013610C">
      <w:pPr>
        <w:pStyle w:val="Style1"/>
        <w:jc w:val="both"/>
      </w:pPr>
      <w:r w:rsidRPr="0041590B">
        <w:t>5.2</w:t>
      </w:r>
      <w:r w:rsidRPr="0041590B">
        <w:tab/>
        <w:t>Doba použitelnosti</w:t>
      </w:r>
    </w:p>
    <w:p w14:paraId="66D6DDFD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0F2A45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 xml:space="preserve">Doba použitelnosti </w:t>
      </w:r>
      <w:r w:rsidR="00152C9D" w:rsidRPr="0041590B">
        <w:rPr>
          <w:szCs w:val="22"/>
        </w:rPr>
        <w:t xml:space="preserve">veterinárního léčivého přípravku </w:t>
      </w:r>
      <w:r w:rsidRPr="0041590B">
        <w:rPr>
          <w:szCs w:val="22"/>
        </w:rPr>
        <w:t>v neporušeném obalu: 3 roky.</w:t>
      </w:r>
    </w:p>
    <w:p w14:paraId="4CD58078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>Doba použitelnosti po prvním otevření vnitřního obalu: 28 dnů.</w:t>
      </w:r>
    </w:p>
    <w:p w14:paraId="35AE488C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21EB3D" w14:textId="77777777" w:rsidR="00B3529D" w:rsidRPr="0041590B" w:rsidRDefault="00AF4AC8" w:rsidP="0013610C">
      <w:pPr>
        <w:pStyle w:val="Style1"/>
        <w:jc w:val="both"/>
      </w:pPr>
      <w:r w:rsidRPr="0041590B">
        <w:t>5.3</w:t>
      </w:r>
      <w:r w:rsidRPr="0041590B">
        <w:tab/>
        <w:t>Zvláštní opatření pro uchovávání</w:t>
      </w:r>
    </w:p>
    <w:p w14:paraId="024A6ED6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C8ABBF7" w14:textId="77777777" w:rsidR="00B3529D" w:rsidRPr="0041590B" w:rsidRDefault="00AF4AC8" w:rsidP="0013610C">
      <w:pPr>
        <w:ind w:right="-318"/>
        <w:jc w:val="both"/>
        <w:rPr>
          <w:szCs w:val="22"/>
        </w:rPr>
      </w:pPr>
      <w:r w:rsidRPr="0041590B">
        <w:rPr>
          <w:szCs w:val="22"/>
        </w:rPr>
        <w:t>Uchovávejte injekční lahvičku v krabičce.</w:t>
      </w:r>
    </w:p>
    <w:p w14:paraId="7159E3B9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>Chraňte před světlem.</w:t>
      </w:r>
    </w:p>
    <w:p w14:paraId="20821DD4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</w:p>
    <w:p w14:paraId="3ABF1DF7" w14:textId="77777777" w:rsidR="00B3529D" w:rsidRPr="0041590B" w:rsidRDefault="00AF4AC8" w:rsidP="0013610C">
      <w:pPr>
        <w:pStyle w:val="Style1"/>
        <w:jc w:val="both"/>
      </w:pPr>
      <w:r w:rsidRPr="0041590B">
        <w:t>5.4</w:t>
      </w:r>
      <w:r w:rsidRPr="0041590B">
        <w:tab/>
        <w:t>Druh a složení vnitřního obalu</w:t>
      </w:r>
    </w:p>
    <w:p w14:paraId="50ED5F4D" w14:textId="77777777" w:rsidR="00B3529D" w:rsidRPr="0041590B" w:rsidRDefault="00B3529D" w:rsidP="0013610C">
      <w:pPr>
        <w:pStyle w:val="Style1"/>
        <w:jc w:val="both"/>
        <w:rPr>
          <w:b w:val="0"/>
          <w:bCs/>
        </w:rPr>
      </w:pPr>
    </w:p>
    <w:p w14:paraId="3D6DED42" w14:textId="4BFB731C" w:rsidR="00B3529D" w:rsidRPr="0041590B" w:rsidRDefault="00AF4AC8" w:rsidP="0013610C">
      <w:pPr>
        <w:jc w:val="both"/>
        <w:rPr>
          <w:szCs w:val="22"/>
        </w:rPr>
      </w:pPr>
      <w:r w:rsidRPr="0041590B">
        <w:rPr>
          <w:szCs w:val="22"/>
        </w:rPr>
        <w:t>20ml nebo 50ml bezbarvé skleněné injekční lahvičky (sklo typu I, Ph.</w:t>
      </w:r>
      <w:r w:rsidR="001B7467" w:rsidRPr="0041590B">
        <w:rPr>
          <w:szCs w:val="22"/>
        </w:rPr>
        <w:t xml:space="preserve"> </w:t>
      </w:r>
      <w:r w:rsidRPr="0041590B">
        <w:rPr>
          <w:szCs w:val="22"/>
        </w:rPr>
        <w:t xml:space="preserve">Eur.) uzavřené halogenobutylovou gumovou zátkou, která je nebo není potažená teflonem. </w:t>
      </w:r>
    </w:p>
    <w:p w14:paraId="3D33C01D" w14:textId="36B47708" w:rsidR="00B3529D" w:rsidRPr="0041590B" w:rsidRDefault="00AF4AC8" w:rsidP="0013610C">
      <w:pPr>
        <w:jc w:val="both"/>
        <w:rPr>
          <w:szCs w:val="22"/>
        </w:rPr>
      </w:pPr>
      <w:r w:rsidRPr="0041590B">
        <w:rPr>
          <w:szCs w:val="22"/>
        </w:rPr>
        <w:t>Přes gumovou zátku je připevněn hliníkov</w:t>
      </w:r>
      <w:r w:rsidR="00DC6329" w:rsidRPr="0041590B">
        <w:rPr>
          <w:szCs w:val="22"/>
        </w:rPr>
        <w:t>ý</w:t>
      </w:r>
      <w:r w:rsidRPr="0041590B">
        <w:rPr>
          <w:szCs w:val="22"/>
        </w:rPr>
        <w:t xml:space="preserve"> pertl s plastovým víčkem </w:t>
      </w:r>
      <w:r w:rsidRPr="0041590B">
        <w:t>chránícím před neoprávněnou manipulací</w:t>
      </w:r>
      <w:r w:rsidRPr="0041590B">
        <w:rPr>
          <w:szCs w:val="22"/>
        </w:rPr>
        <w:t>.</w:t>
      </w:r>
    </w:p>
    <w:p w14:paraId="055DE8CA" w14:textId="77777777" w:rsidR="00B3529D" w:rsidRPr="0041590B" w:rsidRDefault="00B3529D" w:rsidP="0013610C">
      <w:pPr>
        <w:jc w:val="both"/>
        <w:rPr>
          <w:szCs w:val="22"/>
        </w:rPr>
      </w:pPr>
    </w:p>
    <w:p w14:paraId="7EB82F19" w14:textId="77777777" w:rsidR="00B3529D" w:rsidRPr="0041590B" w:rsidRDefault="00AF4AC8" w:rsidP="0013610C">
      <w:pPr>
        <w:jc w:val="both"/>
        <w:rPr>
          <w:szCs w:val="22"/>
          <w:u w:val="single"/>
        </w:rPr>
      </w:pPr>
      <w:r w:rsidRPr="0041590B">
        <w:rPr>
          <w:szCs w:val="22"/>
          <w:u w:val="single"/>
        </w:rPr>
        <w:t>Velikosti balení:</w:t>
      </w:r>
    </w:p>
    <w:p w14:paraId="7AF3C83E" w14:textId="7A50E1D2" w:rsidR="00B3529D" w:rsidRPr="0041590B" w:rsidRDefault="001B7467" w:rsidP="0013610C">
      <w:pPr>
        <w:jc w:val="both"/>
        <w:rPr>
          <w:szCs w:val="22"/>
        </w:rPr>
      </w:pPr>
      <w:r w:rsidRPr="0041590B">
        <w:rPr>
          <w:szCs w:val="22"/>
        </w:rPr>
        <w:t>Papírová</w:t>
      </w:r>
      <w:r w:rsidR="00AF4AC8" w:rsidRPr="0041590B">
        <w:rPr>
          <w:szCs w:val="22"/>
        </w:rPr>
        <w:t xml:space="preserve"> krabička obsahující jednu 20ml injekční lahvičku.</w:t>
      </w:r>
    </w:p>
    <w:p w14:paraId="7555DD98" w14:textId="2F005F33" w:rsidR="00B3529D" w:rsidRPr="0041590B" w:rsidRDefault="001B7467" w:rsidP="0013610C">
      <w:pPr>
        <w:jc w:val="both"/>
        <w:rPr>
          <w:szCs w:val="22"/>
        </w:rPr>
      </w:pPr>
      <w:r w:rsidRPr="0041590B">
        <w:rPr>
          <w:szCs w:val="22"/>
        </w:rPr>
        <w:t>Papírová</w:t>
      </w:r>
      <w:r w:rsidR="00AF4AC8" w:rsidRPr="0041590B">
        <w:rPr>
          <w:szCs w:val="22"/>
        </w:rPr>
        <w:t xml:space="preserve"> krabička obsahující jednu 50ml injekční lahvičku.</w:t>
      </w:r>
    </w:p>
    <w:p w14:paraId="7A22FFC9" w14:textId="77777777" w:rsidR="00B3529D" w:rsidRPr="0041590B" w:rsidRDefault="00AF4AC8" w:rsidP="0013610C">
      <w:pPr>
        <w:jc w:val="both"/>
        <w:rPr>
          <w:szCs w:val="22"/>
        </w:rPr>
      </w:pPr>
      <w:r w:rsidRPr="0041590B">
        <w:rPr>
          <w:szCs w:val="22"/>
        </w:rPr>
        <w:t>Na trhu nemusí být všechny velikosti balení.</w:t>
      </w:r>
    </w:p>
    <w:p w14:paraId="2BBBADB1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0339E3" w14:textId="77777777" w:rsidR="00B3529D" w:rsidRPr="0041590B" w:rsidRDefault="00AF4AC8" w:rsidP="0013610C">
      <w:pPr>
        <w:pStyle w:val="Style1"/>
        <w:keepNext/>
        <w:jc w:val="both"/>
      </w:pPr>
      <w:r w:rsidRPr="0041590B">
        <w:t>5.5</w:t>
      </w:r>
      <w:r w:rsidRPr="0041590B">
        <w:tab/>
        <w:t>Zvláštní opatření pro likvidaci nepoužitých veterinárních léčivých přípravků nebo odpadů, které pochází z těchto přípravků</w:t>
      </w:r>
    </w:p>
    <w:p w14:paraId="48D0AA75" w14:textId="77777777" w:rsidR="00B3529D" w:rsidRPr="0041590B" w:rsidRDefault="00B3529D" w:rsidP="0013610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828210D" w14:textId="77777777" w:rsidR="00B3529D" w:rsidRPr="0041590B" w:rsidRDefault="00AF4AC8" w:rsidP="006A3792">
      <w:pPr>
        <w:spacing w:line="240" w:lineRule="auto"/>
        <w:jc w:val="both"/>
        <w:rPr>
          <w:rFonts w:asciiTheme="majorBidi" w:hAnsiTheme="majorBidi" w:cstheme="majorBidi"/>
        </w:rPr>
      </w:pPr>
      <w:r w:rsidRPr="0041590B">
        <w:rPr>
          <w:rFonts w:asciiTheme="majorBidi" w:hAnsiTheme="majorBidi" w:cstheme="majorBidi"/>
        </w:rPr>
        <w:t>Léčivé přípravky se nesmí likvidovat prostřednictvím odpadní vody či domovního odpadu.</w:t>
      </w:r>
    </w:p>
    <w:p w14:paraId="06889B56" w14:textId="77777777" w:rsidR="006A3792" w:rsidRPr="0041590B" w:rsidRDefault="006A3792" w:rsidP="0013610C">
      <w:pPr>
        <w:spacing w:line="240" w:lineRule="auto"/>
        <w:jc w:val="both"/>
        <w:rPr>
          <w:rFonts w:asciiTheme="majorBidi" w:hAnsiTheme="majorBidi" w:cstheme="majorBidi"/>
        </w:rPr>
      </w:pPr>
    </w:p>
    <w:p w14:paraId="41BBDAC7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rFonts w:asciiTheme="majorBidi" w:hAnsiTheme="majorBidi" w:cstheme="majorBidi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5EC4E865" w14:textId="77777777" w:rsidR="00B3529D" w:rsidRPr="0041590B" w:rsidRDefault="00B3529D" w:rsidP="006A3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145E4E" w14:textId="77777777" w:rsidR="006A3792" w:rsidRPr="0041590B" w:rsidRDefault="006A3792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F72BA96" w14:textId="77777777" w:rsidR="00B3529D" w:rsidRPr="0041590B" w:rsidRDefault="00AF4AC8" w:rsidP="0013610C">
      <w:pPr>
        <w:pStyle w:val="Style1"/>
        <w:jc w:val="both"/>
      </w:pPr>
      <w:r w:rsidRPr="0041590B">
        <w:t>6.</w:t>
      </w:r>
      <w:r w:rsidRPr="0041590B">
        <w:tab/>
        <w:t>JMÉNO DRŽITELE ROZHODNUTÍ O REGISTRACI</w:t>
      </w:r>
    </w:p>
    <w:p w14:paraId="6F6D0E0A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C09815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szCs w:val="22"/>
        </w:rPr>
        <w:t>VIRBAC</w:t>
      </w:r>
    </w:p>
    <w:p w14:paraId="009928C2" w14:textId="5AF05CFF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BD49AF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C082B0" w14:textId="77777777" w:rsidR="00B3529D" w:rsidRPr="0041590B" w:rsidRDefault="00AF4AC8" w:rsidP="0013610C">
      <w:pPr>
        <w:pStyle w:val="Style1"/>
        <w:jc w:val="both"/>
      </w:pPr>
      <w:r w:rsidRPr="0041590B">
        <w:t>7.</w:t>
      </w:r>
      <w:r w:rsidRPr="0041590B">
        <w:tab/>
        <w:t>REGISTRAČNÍ ČÍSLO(A)</w:t>
      </w:r>
    </w:p>
    <w:p w14:paraId="0A625D30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A9DC1F4" w14:textId="77777777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caps/>
          <w:szCs w:val="22"/>
        </w:rPr>
        <w:t>96/041/12-C</w:t>
      </w:r>
    </w:p>
    <w:p w14:paraId="1126A917" w14:textId="77777777" w:rsidR="00B3529D" w:rsidRPr="0041590B" w:rsidRDefault="00B3529D" w:rsidP="006A3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318165" w14:textId="77777777" w:rsidR="006A3792" w:rsidRPr="0041590B" w:rsidRDefault="006A3792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3DAF58" w14:textId="77777777" w:rsidR="00B3529D" w:rsidRPr="0041590B" w:rsidRDefault="00AF4AC8" w:rsidP="0013610C">
      <w:pPr>
        <w:pStyle w:val="Style1"/>
        <w:jc w:val="both"/>
      </w:pPr>
      <w:r w:rsidRPr="0041590B">
        <w:t>8.</w:t>
      </w:r>
      <w:r w:rsidRPr="0041590B">
        <w:tab/>
        <w:t>DATUM PRVNÍ REGISTRACE</w:t>
      </w:r>
    </w:p>
    <w:p w14:paraId="727CB0E3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9AE04A" w14:textId="143F317D" w:rsidR="00B3529D" w:rsidRPr="0041590B" w:rsidRDefault="00AF4AC8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rFonts w:asciiTheme="majorBidi" w:hAnsiTheme="majorBidi" w:cstheme="majorBidi"/>
        </w:rPr>
        <w:t>Datum první registrace: 19</w:t>
      </w:r>
      <w:r w:rsidR="00120063" w:rsidRPr="0041590B">
        <w:rPr>
          <w:rFonts w:asciiTheme="majorBidi" w:hAnsiTheme="majorBidi" w:cstheme="majorBidi"/>
        </w:rPr>
        <w:t>/0</w:t>
      </w:r>
      <w:r w:rsidRPr="0041590B">
        <w:rPr>
          <w:rFonts w:asciiTheme="majorBidi" w:hAnsiTheme="majorBidi" w:cstheme="majorBidi"/>
        </w:rPr>
        <w:t>4</w:t>
      </w:r>
      <w:r w:rsidR="00120063" w:rsidRPr="0041590B">
        <w:rPr>
          <w:rFonts w:asciiTheme="majorBidi" w:hAnsiTheme="majorBidi" w:cstheme="majorBidi"/>
        </w:rPr>
        <w:t>/</w:t>
      </w:r>
      <w:r w:rsidRPr="0041590B">
        <w:rPr>
          <w:rFonts w:asciiTheme="majorBidi" w:hAnsiTheme="majorBidi" w:cstheme="majorBidi"/>
        </w:rPr>
        <w:t>2012</w:t>
      </w:r>
    </w:p>
    <w:p w14:paraId="349B390C" w14:textId="77777777" w:rsidR="00B3529D" w:rsidRPr="0041590B" w:rsidRDefault="00B3529D" w:rsidP="006A379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E843BF" w14:textId="77777777" w:rsidR="006A3792" w:rsidRPr="0041590B" w:rsidRDefault="006A3792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67BCDAF" w14:textId="77777777" w:rsidR="00B3529D" w:rsidRPr="0041590B" w:rsidRDefault="00AF4AC8" w:rsidP="0013610C">
      <w:pPr>
        <w:pStyle w:val="Style1"/>
        <w:jc w:val="both"/>
      </w:pPr>
      <w:r w:rsidRPr="0041590B">
        <w:t>9.</w:t>
      </w:r>
      <w:r w:rsidRPr="0041590B">
        <w:tab/>
        <w:t>DATUM POSLEDNÍ AKTUALIZACE SOUHRNU ÚDAJŮ O PŘÍPRAVKU</w:t>
      </w:r>
    </w:p>
    <w:p w14:paraId="568E5723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DB1CC22" w14:textId="3503A8BD" w:rsidR="00B3529D" w:rsidRPr="0041590B" w:rsidRDefault="0046053E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1590B">
        <w:rPr>
          <w:rFonts w:asciiTheme="majorBidi" w:hAnsiTheme="majorBidi" w:cstheme="majorBidi"/>
        </w:rPr>
        <w:t>Červen</w:t>
      </w:r>
      <w:r w:rsidR="00E366BA" w:rsidRPr="0041590B">
        <w:rPr>
          <w:rFonts w:asciiTheme="majorBidi" w:hAnsiTheme="majorBidi" w:cstheme="majorBidi"/>
        </w:rPr>
        <w:t>ec</w:t>
      </w:r>
      <w:r w:rsidR="00120063" w:rsidRPr="0041590B">
        <w:rPr>
          <w:rFonts w:asciiTheme="majorBidi" w:hAnsiTheme="majorBidi" w:cstheme="majorBidi"/>
        </w:rPr>
        <w:t xml:space="preserve"> 2023</w:t>
      </w:r>
    </w:p>
    <w:p w14:paraId="18F0F5D7" w14:textId="77777777" w:rsidR="00B3529D" w:rsidRPr="0041590B" w:rsidRDefault="00B3529D" w:rsidP="0013610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140980" w14:textId="77777777" w:rsidR="00B3529D" w:rsidRPr="0041590B" w:rsidRDefault="00AF4AC8" w:rsidP="0013610C">
      <w:pPr>
        <w:pStyle w:val="Style1"/>
        <w:keepNext/>
        <w:jc w:val="both"/>
      </w:pPr>
      <w:r w:rsidRPr="0041590B">
        <w:t>10.</w:t>
      </w:r>
      <w:r w:rsidRPr="0041590B">
        <w:tab/>
        <w:t>KLASIFIKACE VETERINÁRNÍCH LÉČIVÝCH PŘÍPRAVKŮ</w:t>
      </w:r>
    </w:p>
    <w:p w14:paraId="6EBD6FE1" w14:textId="77777777" w:rsidR="00B3529D" w:rsidRPr="0041590B" w:rsidRDefault="00B3529D" w:rsidP="0013610C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479F8A8" w14:textId="77777777" w:rsidR="00B3529D" w:rsidRPr="0041590B" w:rsidRDefault="00AF4AC8" w:rsidP="0013610C">
      <w:pPr>
        <w:numPr>
          <w:ilvl w:val="12"/>
          <w:numId w:val="0"/>
        </w:numPr>
        <w:spacing w:line="240" w:lineRule="auto"/>
        <w:jc w:val="both"/>
        <w:rPr>
          <w:rFonts w:asciiTheme="majorBidi" w:hAnsiTheme="majorBidi" w:cstheme="majorBidi"/>
        </w:rPr>
      </w:pPr>
      <w:r w:rsidRPr="0041590B">
        <w:rPr>
          <w:rFonts w:asciiTheme="majorBidi" w:hAnsiTheme="majorBidi" w:cstheme="majorBidi"/>
        </w:rPr>
        <w:t>Veterinární léčivý přípravek je vydáván pouze na předpis.</w:t>
      </w:r>
    </w:p>
    <w:p w14:paraId="064530DB" w14:textId="3CD3E0B2" w:rsidR="00B3529D" w:rsidRPr="0041590B" w:rsidRDefault="00AF4AC8">
      <w:pPr>
        <w:spacing w:line="240" w:lineRule="auto"/>
        <w:jc w:val="both"/>
        <w:rPr>
          <w:rFonts w:asciiTheme="majorBidi" w:hAnsiTheme="majorBidi" w:cstheme="majorBidi"/>
          <w:i/>
        </w:rPr>
      </w:pPr>
      <w:bookmarkStart w:id="5" w:name="_Hlk73467306"/>
      <w:r w:rsidRPr="0041590B">
        <w:rPr>
          <w:rFonts w:asciiTheme="majorBidi" w:hAnsiTheme="majorBidi" w:cstheme="majorBidi"/>
        </w:rPr>
        <w:t>Podrobné informace o tomto veterinárním léčivém přípravku jsou k dispozici v databázi přípravků Unie (</w:t>
      </w:r>
      <w:hyperlink r:id="rId8" w:history="1">
        <w:r w:rsidRPr="0041590B">
          <w:rPr>
            <w:rStyle w:val="Hypertextovodkaz"/>
            <w:rFonts w:asciiTheme="majorBidi" w:hAnsiTheme="majorBidi" w:cstheme="majorBidi"/>
            <w:i/>
          </w:rPr>
          <w:t>https://medicines.health.europa.eu/veterinary</w:t>
        </w:r>
      </w:hyperlink>
      <w:r w:rsidRPr="0041590B">
        <w:rPr>
          <w:rFonts w:asciiTheme="majorBidi" w:hAnsiTheme="majorBidi" w:cstheme="majorBidi"/>
        </w:rPr>
        <w:t>)</w:t>
      </w:r>
      <w:r w:rsidRPr="0041590B">
        <w:rPr>
          <w:rFonts w:asciiTheme="majorBidi" w:hAnsiTheme="majorBidi" w:cstheme="majorBidi"/>
          <w:i/>
        </w:rPr>
        <w:t>.</w:t>
      </w:r>
    </w:p>
    <w:p w14:paraId="275FDC8A" w14:textId="126D80F1" w:rsidR="00F97BCE" w:rsidRPr="0041590B" w:rsidRDefault="00F97BCE">
      <w:pPr>
        <w:spacing w:line="240" w:lineRule="auto"/>
        <w:jc w:val="both"/>
        <w:rPr>
          <w:rFonts w:asciiTheme="majorBidi" w:hAnsiTheme="majorBidi" w:cstheme="majorBidi"/>
        </w:rPr>
      </w:pPr>
    </w:p>
    <w:p w14:paraId="356D3071" w14:textId="77777777" w:rsidR="00F97BCE" w:rsidRPr="0041590B" w:rsidRDefault="00F97BCE" w:rsidP="00F97BCE">
      <w:pPr>
        <w:spacing w:line="240" w:lineRule="auto"/>
        <w:jc w:val="both"/>
        <w:rPr>
          <w:rFonts w:asciiTheme="majorBidi" w:hAnsiTheme="majorBidi" w:cstheme="majorBidi"/>
        </w:rPr>
      </w:pPr>
      <w:bookmarkStart w:id="6" w:name="_Hlk136951533"/>
      <w:r w:rsidRPr="0041590B">
        <w:rPr>
          <w:rFonts w:asciiTheme="majorBidi" w:hAnsiTheme="majorBidi" w:cstheme="majorBidi"/>
        </w:rPr>
        <w:t>Podrobné informace o tomto veterinárním léčivém přípravku naleznete také v národní databázi (</w:t>
      </w:r>
      <w:hyperlink r:id="rId9" w:history="1">
        <w:r w:rsidRPr="0041590B">
          <w:rPr>
            <w:rStyle w:val="Hypertextovodkaz"/>
            <w:rFonts w:asciiTheme="majorBidi" w:hAnsiTheme="majorBidi" w:cstheme="majorBidi"/>
            <w:i/>
          </w:rPr>
          <w:t>https://www.uskvbl.cz</w:t>
        </w:r>
      </w:hyperlink>
      <w:r w:rsidRPr="0041590B">
        <w:rPr>
          <w:rFonts w:asciiTheme="majorBidi" w:hAnsiTheme="majorBidi" w:cstheme="majorBidi"/>
        </w:rPr>
        <w:t>).</w:t>
      </w:r>
      <w:bookmarkStart w:id="7" w:name="_GoBack"/>
      <w:bookmarkEnd w:id="5"/>
      <w:bookmarkEnd w:id="6"/>
      <w:bookmarkEnd w:id="7"/>
    </w:p>
    <w:sectPr w:rsidR="00F97BCE" w:rsidRPr="0041590B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D61E" w16cex:dateUtc="2023-03-20T11:54:00Z"/>
  <w16cex:commentExtensible w16cex:durableId="27C2D6EB" w16cex:dateUtc="2023-03-20T11:57:00Z"/>
  <w16cex:commentExtensible w16cex:durableId="27C2D6EC" w16cex:dateUtc="2023-03-20T11:57:00Z"/>
  <w16cex:commentExtensible w16cex:durableId="27C2D6ED" w16cex:dateUtc="2023-03-20T11:58:00Z"/>
  <w16cex:commentExtensible w16cex:durableId="27C2D6EE" w16cex:dateUtc="2023-03-20T11:58:00Z"/>
  <w16cex:commentExtensible w16cex:durableId="27C2D6FE" w16cex:dateUtc="2023-03-20T11:58:00Z"/>
  <w16cex:commentExtensible w16cex:durableId="27C2D712" w16cex:dateUtc="2023-03-20T11:58:00Z"/>
  <w16cex:commentExtensible w16cex:durableId="27C2D727" w16cex:dateUtc="2023-03-20T11:59:00Z"/>
  <w16cex:commentExtensible w16cex:durableId="27C2D736" w16cex:dateUtc="2023-03-20T11:5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860E5" w14:textId="77777777" w:rsidR="00CE4BC1" w:rsidRDefault="00CE4BC1">
      <w:pPr>
        <w:spacing w:line="240" w:lineRule="auto"/>
      </w:pPr>
      <w:r>
        <w:separator/>
      </w:r>
    </w:p>
  </w:endnote>
  <w:endnote w:type="continuationSeparator" w:id="0">
    <w:p w14:paraId="5C6ECA73" w14:textId="77777777" w:rsidR="00CE4BC1" w:rsidRDefault="00CE4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EBBBF" w14:textId="77777777" w:rsidR="00B3529D" w:rsidRDefault="00AF4AC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41590B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4953C" w14:textId="77777777" w:rsidR="00B3529D" w:rsidRDefault="00AF4AC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77381" w14:textId="77777777" w:rsidR="00CE4BC1" w:rsidRDefault="00CE4BC1">
      <w:pPr>
        <w:spacing w:line="240" w:lineRule="auto"/>
      </w:pPr>
      <w:r>
        <w:separator/>
      </w:r>
    </w:p>
  </w:footnote>
  <w:footnote w:type="continuationSeparator" w:id="0">
    <w:p w14:paraId="2131A7DA" w14:textId="77777777" w:rsidR="00CE4BC1" w:rsidRDefault="00CE4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17F5" w14:textId="54CA8625" w:rsidR="00EA1EA6" w:rsidRDefault="00EA1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3466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0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04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4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E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4C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28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48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966824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9DCB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6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4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C4A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25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A9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3E505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F02A3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88C85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6B660E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4F653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1A669C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6E43FB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26A39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716290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66ECB9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AC68B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57262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84636D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F46219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23C977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EE865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1D5252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D088D5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6CC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6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E1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4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2A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C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702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BE25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15C6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8AE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4F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8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0F8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8A4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E3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387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6770C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716D2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E2C6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1045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5C51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ACB1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64E5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EAEE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8ACE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90ADA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ECC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2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65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A4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E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C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E8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44E1A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FC0FF8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69EA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C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E04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A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6B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FE6ABE3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269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C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E1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A3F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B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B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62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BFD265D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29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E23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A6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C0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CE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08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FC1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8A2E97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F84960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D1C5D0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F70365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EF46E1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0C6A01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7266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EAC354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44EEF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1FE3C4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C4E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08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3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AD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9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7F0EC08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D352B162" w:tentative="1">
      <w:start w:val="1"/>
      <w:numFmt w:val="lowerLetter"/>
      <w:lvlText w:val="%2."/>
      <w:lvlJc w:val="left"/>
      <w:pPr>
        <w:ind w:left="1440" w:hanging="360"/>
      </w:pPr>
    </w:lvl>
    <w:lvl w:ilvl="2" w:tplc="A2F0837E" w:tentative="1">
      <w:start w:val="1"/>
      <w:numFmt w:val="lowerRoman"/>
      <w:lvlText w:val="%3."/>
      <w:lvlJc w:val="right"/>
      <w:pPr>
        <w:ind w:left="2160" w:hanging="180"/>
      </w:pPr>
    </w:lvl>
    <w:lvl w:ilvl="3" w:tplc="FF0AED3E" w:tentative="1">
      <w:start w:val="1"/>
      <w:numFmt w:val="decimal"/>
      <w:lvlText w:val="%4."/>
      <w:lvlJc w:val="left"/>
      <w:pPr>
        <w:ind w:left="2880" w:hanging="360"/>
      </w:pPr>
    </w:lvl>
    <w:lvl w:ilvl="4" w:tplc="09902E1A" w:tentative="1">
      <w:start w:val="1"/>
      <w:numFmt w:val="lowerLetter"/>
      <w:lvlText w:val="%5."/>
      <w:lvlJc w:val="left"/>
      <w:pPr>
        <w:ind w:left="3600" w:hanging="360"/>
      </w:pPr>
    </w:lvl>
    <w:lvl w:ilvl="5" w:tplc="26D89AE8" w:tentative="1">
      <w:start w:val="1"/>
      <w:numFmt w:val="lowerRoman"/>
      <w:lvlText w:val="%6."/>
      <w:lvlJc w:val="right"/>
      <w:pPr>
        <w:ind w:left="4320" w:hanging="180"/>
      </w:pPr>
    </w:lvl>
    <w:lvl w:ilvl="6" w:tplc="506478F6" w:tentative="1">
      <w:start w:val="1"/>
      <w:numFmt w:val="decimal"/>
      <w:lvlText w:val="%7."/>
      <w:lvlJc w:val="left"/>
      <w:pPr>
        <w:ind w:left="5040" w:hanging="360"/>
      </w:pPr>
    </w:lvl>
    <w:lvl w:ilvl="7" w:tplc="FBA227A2" w:tentative="1">
      <w:start w:val="1"/>
      <w:numFmt w:val="lowerLetter"/>
      <w:lvlText w:val="%8."/>
      <w:lvlJc w:val="left"/>
      <w:pPr>
        <w:ind w:left="5760" w:hanging="360"/>
      </w:pPr>
    </w:lvl>
    <w:lvl w:ilvl="8" w:tplc="BC7C5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F55678B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3BEF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221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8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6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C6C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C8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AA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8D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3F08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2F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AA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CA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CC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C8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E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3EE4372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82A6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8CE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42E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6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E2B4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4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6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A3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AF82A084">
      <w:start w:val="1"/>
      <w:numFmt w:val="decimal"/>
      <w:lvlText w:val="%1."/>
      <w:lvlJc w:val="left"/>
      <w:pPr>
        <w:ind w:left="720" w:hanging="360"/>
      </w:pPr>
    </w:lvl>
    <w:lvl w:ilvl="1" w:tplc="91BC66EA" w:tentative="1">
      <w:start w:val="1"/>
      <w:numFmt w:val="lowerLetter"/>
      <w:lvlText w:val="%2."/>
      <w:lvlJc w:val="left"/>
      <w:pPr>
        <w:ind w:left="1440" w:hanging="360"/>
      </w:pPr>
    </w:lvl>
    <w:lvl w:ilvl="2" w:tplc="94E48140" w:tentative="1">
      <w:start w:val="1"/>
      <w:numFmt w:val="lowerRoman"/>
      <w:lvlText w:val="%3."/>
      <w:lvlJc w:val="right"/>
      <w:pPr>
        <w:ind w:left="2160" w:hanging="180"/>
      </w:pPr>
    </w:lvl>
    <w:lvl w:ilvl="3" w:tplc="0B089FBA" w:tentative="1">
      <w:start w:val="1"/>
      <w:numFmt w:val="decimal"/>
      <w:lvlText w:val="%4."/>
      <w:lvlJc w:val="left"/>
      <w:pPr>
        <w:ind w:left="2880" w:hanging="360"/>
      </w:pPr>
    </w:lvl>
    <w:lvl w:ilvl="4" w:tplc="0BDEB62A" w:tentative="1">
      <w:start w:val="1"/>
      <w:numFmt w:val="lowerLetter"/>
      <w:lvlText w:val="%5."/>
      <w:lvlJc w:val="left"/>
      <w:pPr>
        <w:ind w:left="3600" w:hanging="360"/>
      </w:pPr>
    </w:lvl>
    <w:lvl w:ilvl="5" w:tplc="F0662588" w:tentative="1">
      <w:start w:val="1"/>
      <w:numFmt w:val="lowerRoman"/>
      <w:lvlText w:val="%6."/>
      <w:lvlJc w:val="right"/>
      <w:pPr>
        <w:ind w:left="4320" w:hanging="180"/>
      </w:pPr>
    </w:lvl>
    <w:lvl w:ilvl="6" w:tplc="17E4EAD2" w:tentative="1">
      <w:start w:val="1"/>
      <w:numFmt w:val="decimal"/>
      <w:lvlText w:val="%7."/>
      <w:lvlJc w:val="left"/>
      <w:pPr>
        <w:ind w:left="5040" w:hanging="360"/>
      </w:pPr>
    </w:lvl>
    <w:lvl w:ilvl="7" w:tplc="29144852" w:tentative="1">
      <w:start w:val="1"/>
      <w:numFmt w:val="lowerLetter"/>
      <w:lvlText w:val="%8."/>
      <w:lvlJc w:val="left"/>
      <w:pPr>
        <w:ind w:left="5760" w:hanging="360"/>
      </w:pPr>
    </w:lvl>
    <w:lvl w:ilvl="8" w:tplc="DA0A2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280C9A0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6EE6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E5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6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2C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20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68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5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460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B3529D"/>
    <w:rsid w:val="00003D3B"/>
    <w:rsid w:val="000551F9"/>
    <w:rsid w:val="00063D8C"/>
    <w:rsid w:val="00114963"/>
    <w:rsid w:val="00120063"/>
    <w:rsid w:val="0013610C"/>
    <w:rsid w:val="00152C9D"/>
    <w:rsid w:val="001B42A1"/>
    <w:rsid w:val="001B7467"/>
    <w:rsid w:val="001D2AA6"/>
    <w:rsid w:val="001F4E9D"/>
    <w:rsid w:val="002B6470"/>
    <w:rsid w:val="00302527"/>
    <w:rsid w:val="0033313A"/>
    <w:rsid w:val="0041590B"/>
    <w:rsid w:val="0046053E"/>
    <w:rsid w:val="004913D8"/>
    <w:rsid w:val="00525404"/>
    <w:rsid w:val="00526EFD"/>
    <w:rsid w:val="005877D8"/>
    <w:rsid w:val="00591949"/>
    <w:rsid w:val="005F75FD"/>
    <w:rsid w:val="006333D1"/>
    <w:rsid w:val="006444EC"/>
    <w:rsid w:val="00682ED6"/>
    <w:rsid w:val="006A3792"/>
    <w:rsid w:val="006B2A5B"/>
    <w:rsid w:val="00716C06"/>
    <w:rsid w:val="00890F68"/>
    <w:rsid w:val="00891E36"/>
    <w:rsid w:val="008C7FFE"/>
    <w:rsid w:val="00965390"/>
    <w:rsid w:val="009B652E"/>
    <w:rsid w:val="009F648C"/>
    <w:rsid w:val="009F70D6"/>
    <w:rsid w:val="00A95C6D"/>
    <w:rsid w:val="00AF4AC8"/>
    <w:rsid w:val="00B3529D"/>
    <w:rsid w:val="00B4187C"/>
    <w:rsid w:val="00BF2B9F"/>
    <w:rsid w:val="00C11945"/>
    <w:rsid w:val="00C11C88"/>
    <w:rsid w:val="00C46566"/>
    <w:rsid w:val="00C46928"/>
    <w:rsid w:val="00C52663"/>
    <w:rsid w:val="00CC12A7"/>
    <w:rsid w:val="00CE0F38"/>
    <w:rsid w:val="00CE4BC1"/>
    <w:rsid w:val="00CF25F8"/>
    <w:rsid w:val="00D23059"/>
    <w:rsid w:val="00D85A9F"/>
    <w:rsid w:val="00D953A5"/>
    <w:rsid w:val="00DC356E"/>
    <w:rsid w:val="00DC6329"/>
    <w:rsid w:val="00E333E2"/>
    <w:rsid w:val="00E366BA"/>
    <w:rsid w:val="00E64D5E"/>
    <w:rsid w:val="00EA1EA6"/>
    <w:rsid w:val="00F365CB"/>
    <w:rsid w:val="00F7660F"/>
    <w:rsid w:val="00F97906"/>
    <w:rsid w:val="00F97BCE"/>
    <w:rsid w:val="00FB28AC"/>
    <w:rsid w:val="00FC1094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CD80A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slodku">
    <w:name w:val="line number"/>
    <w:basedOn w:val="Standardnpsmoodstavce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rPr>
      <w:rFonts w:ascii="Helvetica" w:hAnsi="Helvetica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2148-2AB4-4526-AFA3-93B5F35F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90</Words>
  <Characters>7023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7</cp:revision>
  <cp:lastPrinted>2022-10-26T09:04:00Z</cp:lastPrinted>
  <dcterms:created xsi:type="dcterms:W3CDTF">2023-04-25T05:42:00Z</dcterms:created>
  <dcterms:modified xsi:type="dcterms:W3CDTF">2023-07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11-23T09:33:3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0c8550a7-cf10-40a5-8ee3-995b049f3c1b</vt:lpwstr>
  </property>
  <property fmtid="{D5CDD505-2E9C-101B-9397-08002B2CF9AE}" pid="80" name="MSIP_Label_0ce2e18c-5cc3-4bbe-910f-0e8243a09a3a_ContentBits">
    <vt:lpwstr>0</vt:lpwstr>
  </property>
</Properties>
</file>